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17C01" w14:textId="64D55E23" w:rsidR="00294508" w:rsidRPr="00817248" w:rsidRDefault="00294508" w:rsidP="00294508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23150</w:t>
      </w:r>
    </w:p>
    <w:p w14:paraId="17EEFF05" w14:textId="77777777" w:rsidR="00294508" w:rsidRDefault="00294508" w:rsidP="00294508">
      <w:proofErr w:type="spellStart"/>
      <w:r>
        <w:t>Whatsapp</w:t>
      </w:r>
      <w:proofErr w:type="spellEnd"/>
      <w:r>
        <w:t xml:space="preserve"> Mobile: +971504753686 </w:t>
      </w:r>
    </w:p>
    <w:p w14:paraId="46BA0F53" w14:textId="77777777" w:rsidR="00294508" w:rsidRDefault="00294508" w:rsidP="00294508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A522035" wp14:editId="4BAA719C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B8F1" w14:textId="77777777" w:rsidR="00294508" w:rsidRDefault="00294508" w:rsidP="00294508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14:paraId="49C5F4EE" w14:textId="77777777" w:rsidR="00294508" w:rsidRDefault="00294508" w:rsidP="00294508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14:paraId="4255EB63" w14:textId="77777777" w:rsidR="00EE555C" w:rsidRPr="009B1023" w:rsidRDefault="00EE555C" w:rsidP="00EE555C">
      <w:pPr>
        <w:pBdr>
          <w:bottom w:val="single" w:sz="4" w:space="0" w:color="auto"/>
        </w:pBdr>
        <w:tabs>
          <w:tab w:val="left" w:pos="142"/>
          <w:tab w:val="left" w:pos="3549"/>
          <w:tab w:val="center" w:pos="5233"/>
          <w:tab w:val="right" w:pos="9923"/>
          <w:tab w:val="left" w:pos="10348"/>
        </w:tabs>
        <w:spacing w:after="0" w:line="240" w:lineRule="auto"/>
        <w:ind w:left="567" w:right="401"/>
        <w:jc w:val="center"/>
        <w:rPr>
          <w:color w:val="3366FF"/>
        </w:rPr>
      </w:pPr>
    </w:p>
    <w:p w14:paraId="794174C3" w14:textId="77777777" w:rsidR="00200DF0" w:rsidRPr="009B1023" w:rsidRDefault="00200DF0" w:rsidP="00EE555C">
      <w:pPr>
        <w:tabs>
          <w:tab w:val="left" w:pos="142"/>
          <w:tab w:val="left" w:pos="5700"/>
          <w:tab w:val="right" w:pos="9923"/>
          <w:tab w:val="left" w:pos="10348"/>
        </w:tabs>
        <w:spacing w:after="0" w:line="240" w:lineRule="auto"/>
        <w:ind w:left="567" w:right="401"/>
        <w:contextualSpacing/>
        <w:rPr>
          <w:rFonts w:cs="Times New Roman"/>
          <w:b/>
          <w:color w:val="3366FF"/>
          <w:u w:val="single"/>
        </w:rPr>
      </w:pPr>
      <w:r w:rsidRPr="009B1023">
        <w:rPr>
          <w:rFonts w:cs="Times New Roman"/>
          <w:b/>
          <w:color w:val="3366FF"/>
          <w:u w:val="single"/>
        </w:rPr>
        <w:t>PERSONAL PROFILE</w:t>
      </w:r>
    </w:p>
    <w:p w14:paraId="5F295480" w14:textId="77777777" w:rsidR="00200DF0" w:rsidRPr="0082784E" w:rsidRDefault="00200DF0" w:rsidP="00EE555C">
      <w:pPr>
        <w:pStyle w:val="NoSpacing"/>
        <w:tabs>
          <w:tab w:val="left" w:pos="142"/>
          <w:tab w:val="right" w:pos="9923"/>
          <w:tab w:val="left" w:pos="10348"/>
        </w:tabs>
        <w:ind w:left="567" w:right="401"/>
        <w:contextualSpacing/>
      </w:pPr>
    </w:p>
    <w:p w14:paraId="4F9B8F7C" w14:textId="4769E778" w:rsidR="00200DF0" w:rsidRDefault="00200DF0" w:rsidP="00EE555C">
      <w:pPr>
        <w:pStyle w:val="NoSpacing"/>
        <w:tabs>
          <w:tab w:val="left" w:pos="142"/>
          <w:tab w:val="right" w:pos="9923"/>
          <w:tab w:val="left" w:pos="10348"/>
        </w:tabs>
        <w:ind w:left="567" w:right="401"/>
        <w:contextualSpacing/>
      </w:pPr>
      <w:r w:rsidRPr="0082784E">
        <w:t xml:space="preserve">A highly effective and adaptable Politics graduate, with valuable experience gained from working within a variety of performance-focused sectors, from sales, business development to teaching. Demonstrated and administered strong commercial acumen and technical ability, with a proven track record of successfully delivering </w:t>
      </w:r>
      <w:proofErr w:type="spellStart"/>
      <w:r w:rsidRPr="0082784E">
        <w:t>organisational</w:t>
      </w:r>
      <w:proofErr w:type="spellEnd"/>
      <w:r w:rsidRPr="0082784E">
        <w:t xml:space="preserve"> change. </w:t>
      </w:r>
      <w:proofErr w:type="gramStart"/>
      <w:r w:rsidRPr="0082784E">
        <w:t xml:space="preserve">Self-motivated, with people development skills, with a firm commitment to achieving desired results, increasing </w:t>
      </w:r>
      <w:proofErr w:type="spellStart"/>
      <w:r w:rsidRPr="0082784E">
        <w:t>organisational</w:t>
      </w:r>
      <w:proofErr w:type="spellEnd"/>
      <w:r w:rsidRPr="0082784E">
        <w:t xml:space="preserve"> efficiency and effectiveness and surpassing customers’ expectations.</w:t>
      </w:r>
      <w:proofErr w:type="gramEnd"/>
      <w:r w:rsidRPr="0082784E">
        <w:t xml:space="preserve"> Thrives in stressful and time critical situations, with a proven track record of coordinating and leading a team to deliver on time and within budget. Actively seeking </w:t>
      </w:r>
      <w:r w:rsidR="005B209B">
        <w:t xml:space="preserve">a </w:t>
      </w:r>
      <w:r w:rsidR="005D4769">
        <w:t xml:space="preserve">career </w:t>
      </w:r>
      <w:r w:rsidR="00887F36">
        <w:t>a</w:t>
      </w:r>
      <w:r w:rsidR="00B548C4">
        <w:t xml:space="preserve">s </w:t>
      </w:r>
      <w:proofErr w:type="gramStart"/>
      <w:r w:rsidR="00B548C4">
        <w:t xml:space="preserve">a </w:t>
      </w:r>
      <w:r w:rsidR="00887F36">
        <w:t xml:space="preserve"> Junior</w:t>
      </w:r>
      <w:proofErr w:type="gramEnd"/>
      <w:r w:rsidR="00887F36">
        <w:t xml:space="preserve"> Project Manager or Project Coordinator</w:t>
      </w:r>
      <w:r w:rsidR="00A06DE3">
        <w:t xml:space="preserve"> </w:t>
      </w:r>
      <w:r w:rsidR="005D4769">
        <w:t xml:space="preserve">within your company. </w:t>
      </w:r>
    </w:p>
    <w:p w14:paraId="1DDC71D9" w14:textId="77777777" w:rsidR="00200DF0" w:rsidRDefault="00200DF0" w:rsidP="00EE555C">
      <w:pPr>
        <w:pStyle w:val="NoSpacing"/>
        <w:tabs>
          <w:tab w:val="left" w:pos="142"/>
          <w:tab w:val="right" w:pos="9923"/>
          <w:tab w:val="left" w:pos="10348"/>
        </w:tabs>
        <w:ind w:right="401"/>
        <w:contextualSpacing/>
      </w:pPr>
    </w:p>
    <w:p w14:paraId="7893FB05" w14:textId="3AB5F123" w:rsidR="00341609" w:rsidRPr="00341609" w:rsidRDefault="00200DF0" w:rsidP="00EE555C">
      <w:pPr>
        <w:pStyle w:val="NoSpacing"/>
        <w:tabs>
          <w:tab w:val="left" w:pos="142"/>
          <w:tab w:val="right" w:pos="9923"/>
          <w:tab w:val="left" w:pos="10348"/>
        </w:tabs>
        <w:ind w:left="567" w:right="401"/>
        <w:contextualSpacing/>
        <w:rPr>
          <w:b/>
          <w:color w:val="3366FF"/>
          <w:u w:val="single"/>
        </w:rPr>
      </w:pPr>
      <w:r w:rsidRPr="009B1023">
        <w:rPr>
          <w:b/>
          <w:color w:val="3366FF"/>
          <w:u w:val="single"/>
        </w:rPr>
        <w:t>SKILLS AND ABILITIES</w:t>
      </w:r>
    </w:p>
    <w:p w14:paraId="307B59AB" w14:textId="77777777" w:rsidR="00A06DE3" w:rsidRDefault="00A06DE3" w:rsidP="00EE555C">
      <w:pPr>
        <w:pStyle w:val="ListParagraph"/>
        <w:numPr>
          <w:ilvl w:val="0"/>
          <w:numId w:val="40"/>
        </w:numPr>
        <w:spacing w:line="240" w:lineRule="auto"/>
        <w:ind w:left="567"/>
      </w:pPr>
      <w:r w:rsidRPr="00341609">
        <w:rPr>
          <w:b/>
        </w:rPr>
        <w:t>Project Management</w:t>
      </w:r>
      <w:r w:rsidRPr="00341609">
        <w:t>- Ability to effectively delegate tasks, superb planning, analysis, and estimation skills</w:t>
      </w:r>
      <w:r>
        <w:t xml:space="preserve"> and m</w:t>
      </w:r>
      <w:r w:rsidRPr="00341609">
        <w:t>anaging risks and mitigating their impact on projects.</w:t>
      </w:r>
    </w:p>
    <w:p w14:paraId="1224FDDF" w14:textId="302C0E88" w:rsidR="00A06DE3" w:rsidRPr="007B7C5A" w:rsidRDefault="00A06DE3" w:rsidP="00EE555C">
      <w:pPr>
        <w:pStyle w:val="ListParagraph"/>
        <w:numPr>
          <w:ilvl w:val="0"/>
          <w:numId w:val="40"/>
        </w:numPr>
        <w:spacing w:line="240" w:lineRule="auto"/>
        <w:ind w:left="567"/>
      </w:pPr>
      <w:r>
        <w:rPr>
          <w:b/>
        </w:rPr>
        <w:t>Event Coordinator-</w:t>
      </w:r>
      <w:r>
        <w:t xml:space="preserve"> Planning &amp; organising all practical aspects of events (e.g. catering, audio-visual, room set up &amp; cleaning).</w:t>
      </w:r>
    </w:p>
    <w:p w14:paraId="1DC82AAF" w14:textId="6AA99F2B" w:rsidR="00E835B0" w:rsidRDefault="00E835B0" w:rsidP="00EE555C">
      <w:pPr>
        <w:pStyle w:val="ListParagraph"/>
        <w:numPr>
          <w:ilvl w:val="0"/>
          <w:numId w:val="40"/>
        </w:numPr>
        <w:spacing w:line="240" w:lineRule="auto"/>
        <w:ind w:left="567"/>
      </w:pPr>
      <w:r>
        <w:rPr>
          <w:b/>
        </w:rPr>
        <w:t xml:space="preserve">Administrative Support- </w:t>
      </w:r>
      <w:r w:rsidR="000E2985">
        <w:t>Excellent team player</w:t>
      </w:r>
      <w:r>
        <w:t xml:space="preserve"> and </w:t>
      </w:r>
      <w:r w:rsidR="000E2985">
        <w:t xml:space="preserve">supportive </w:t>
      </w:r>
      <w:r>
        <w:t>office manager. Responsible for the day-to-day tasks and administrative duties of the office including covering the reception area.</w:t>
      </w:r>
    </w:p>
    <w:p w14:paraId="2655BF9F" w14:textId="6AEF7C19" w:rsidR="00200DF0" w:rsidRDefault="00200DF0" w:rsidP="00EE555C">
      <w:pPr>
        <w:pStyle w:val="ListParagraph"/>
        <w:numPr>
          <w:ilvl w:val="0"/>
          <w:numId w:val="40"/>
        </w:numPr>
        <w:spacing w:line="240" w:lineRule="auto"/>
        <w:ind w:left="567"/>
      </w:pPr>
      <w:r w:rsidRPr="009B1023">
        <w:rPr>
          <w:b/>
        </w:rPr>
        <w:t>Leadership &amp; People Management</w:t>
      </w:r>
      <w:r>
        <w:rPr>
          <w:b/>
        </w:rPr>
        <w:t xml:space="preserve"> Skills</w:t>
      </w:r>
      <w:r>
        <w:t xml:space="preserve">- Successfully </w:t>
      </w:r>
      <w:r w:rsidR="00A06DE3">
        <w:t>attract</w:t>
      </w:r>
      <w:r w:rsidR="00E835B0">
        <w:t xml:space="preserve">, retain clients, motivate </w:t>
      </w:r>
      <w:r>
        <w:t xml:space="preserve">and develop team </w:t>
      </w:r>
      <w:r w:rsidR="00A32251">
        <w:t>moral</w:t>
      </w:r>
      <w:r>
        <w:t>.</w:t>
      </w:r>
    </w:p>
    <w:p w14:paraId="42A4F33B" w14:textId="2B670B45" w:rsidR="00200DF0" w:rsidRDefault="00200DF0" w:rsidP="00EE555C">
      <w:pPr>
        <w:pStyle w:val="ListParagraph"/>
        <w:numPr>
          <w:ilvl w:val="0"/>
          <w:numId w:val="40"/>
        </w:numPr>
        <w:spacing w:line="240" w:lineRule="auto"/>
        <w:ind w:left="567"/>
      </w:pPr>
      <w:r w:rsidRPr="009B1023">
        <w:rPr>
          <w:b/>
        </w:rPr>
        <w:t>Communication Skills</w:t>
      </w:r>
      <w:r w:rsidR="000E2985">
        <w:t>- E</w:t>
      </w:r>
      <w:r>
        <w:t>ngage, present, assert and communicate effectively.</w:t>
      </w:r>
    </w:p>
    <w:p w14:paraId="18949FB2" w14:textId="28C9CA70" w:rsidR="001932F6" w:rsidRDefault="001932F6" w:rsidP="00EE555C">
      <w:pPr>
        <w:pStyle w:val="ListParagraph"/>
        <w:numPr>
          <w:ilvl w:val="0"/>
          <w:numId w:val="40"/>
        </w:numPr>
        <w:spacing w:line="240" w:lineRule="auto"/>
        <w:ind w:left="567"/>
      </w:pPr>
      <w:r>
        <w:rPr>
          <w:b/>
        </w:rPr>
        <w:t xml:space="preserve">Excellent Customer Service Skills- </w:t>
      </w:r>
      <w:r>
        <w:t>Going above and beyond day-to-day objectives by providing great support for customers and stakeholders’ queries.</w:t>
      </w:r>
      <w:r w:rsidRPr="00E835B0">
        <w:t xml:space="preserve"> </w:t>
      </w:r>
    </w:p>
    <w:p w14:paraId="4D13E850" w14:textId="3D55C4E3" w:rsidR="00200DF0" w:rsidRDefault="00200DF0" w:rsidP="00EE555C">
      <w:pPr>
        <w:pStyle w:val="ListParagraph"/>
        <w:numPr>
          <w:ilvl w:val="0"/>
          <w:numId w:val="40"/>
        </w:numPr>
        <w:spacing w:line="240" w:lineRule="auto"/>
        <w:ind w:left="567"/>
      </w:pPr>
      <w:r w:rsidRPr="009B1023">
        <w:rPr>
          <w:b/>
        </w:rPr>
        <w:t>Collaboration Skills</w:t>
      </w:r>
      <w:r w:rsidR="000E2985">
        <w:t>-Influence, building</w:t>
      </w:r>
      <w:r>
        <w:t xml:space="preserve"> relationships, navigate politics, manage conflicts and negotiate in professional and social environments.</w:t>
      </w:r>
    </w:p>
    <w:p w14:paraId="0FC422A7" w14:textId="77777777" w:rsidR="00200DF0" w:rsidRDefault="00200DF0" w:rsidP="00EE555C">
      <w:pPr>
        <w:pStyle w:val="ListParagraph"/>
        <w:numPr>
          <w:ilvl w:val="0"/>
          <w:numId w:val="40"/>
        </w:numPr>
        <w:spacing w:line="240" w:lineRule="auto"/>
        <w:ind w:left="567" w:hanging="357"/>
      </w:pPr>
      <w:r w:rsidRPr="009B1023">
        <w:rPr>
          <w:b/>
        </w:rPr>
        <w:t>Finance Skills</w:t>
      </w:r>
      <w:r>
        <w:t>- Setting budgets accordingly and understand financial statements.</w:t>
      </w:r>
    </w:p>
    <w:p w14:paraId="72720F1F" w14:textId="77777777" w:rsidR="00200DF0" w:rsidRDefault="00200DF0" w:rsidP="00EE555C">
      <w:pPr>
        <w:pStyle w:val="ListParagraph"/>
        <w:numPr>
          <w:ilvl w:val="0"/>
          <w:numId w:val="40"/>
        </w:numPr>
        <w:spacing w:line="240" w:lineRule="auto"/>
        <w:ind w:left="567" w:hanging="357"/>
      </w:pPr>
      <w:r w:rsidRPr="009B1023">
        <w:rPr>
          <w:b/>
        </w:rPr>
        <w:t>Computer Skills</w:t>
      </w:r>
      <w:r>
        <w:t>-Proficient with the following: Microsoft Windows 7/XP/Vista, Microsoft Office (</w:t>
      </w:r>
      <w:proofErr w:type="spellStart"/>
      <w:r>
        <w:t>Word</w:t>
      </w:r>
      <w:proofErr w:type="gramStart"/>
      <w:r>
        <w:t>,Excel</w:t>
      </w:r>
      <w:proofErr w:type="spellEnd"/>
      <w:proofErr w:type="gramEnd"/>
      <w:r>
        <w:t xml:space="preserve">, PowerPoint), </w:t>
      </w:r>
      <w:proofErr w:type="spellStart"/>
      <w:r>
        <w:t>InfusionSoft</w:t>
      </w:r>
      <w:proofErr w:type="spellEnd"/>
      <w:r>
        <w:t>: CRM, Marketing and Sales software and Asana: Project Management software.</w:t>
      </w:r>
    </w:p>
    <w:p w14:paraId="1CBB09C8" w14:textId="77777777" w:rsidR="00200DF0" w:rsidRDefault="00200DF0" w:rsidP="00EE555C">
      <w:pPr>
        <w:pStyle w:val="ListParagraph"/>
        <w:numPr>
          <w:ilvl w:val="0"/>
          <w:numId w:val="40"/>
        </w:numPr>
        <w:spacing w:line="240" w:lineRule="auto"/>
        <w:ind w:left="567" w:hanging="357"/>
      </w:pPr>
      <w:r w:rsidRPr="009B1023">
        <w:rPr>
          <w:b/>
        </w:rPr>
        <w:t>Language Skills</w:t>
      </w:r>
      <w:r>
        <w:t>-Native English, Fluent Yoruba and Basic Spanish.</w:t>
      </w:r>
    </w:p>
    <w:p w14:paraId="4E72F853" w14:textId="77777777" w:rsidR="00200DF0" w:rsidRPr="009B1023" w:rsidRDefault="00200DF0" w:rsidP="00EE555C">
      <w:pPr>
        <w:tabs>
          <w:tab w:val="left" w:pos="142"/>
          <w:tab w:val="right" w:pos="9923"/>
          <w:tab w:val="left" w:pos="10348"/>
        </w:tabs>
        <w:spacing w:after="0" w:line="240" w:lineRule="auto"/>
        <w:ind w:left="567" w:right="401"/>
        <w:contextualSpacing/>
        <w:rPr>
          <w:rFonts w:cs="Times New Roman"/>
          <w:b/>
          <w:color w:val="3366FF"/>
          <w:u w:val="single"/>
        </w:rPr>
      </w:pPr>
      <w:r w:rsidRPr="009B1023">
        <w:rPr>
          <w:rFonts w:cs="Times New Roman"/>
          <w:b/>
          <w:color w:val="3366FF"/>
          <w:u w:val="single"/>
        </w:rPr>
        <w:t>EMPLOYMENT HISTORY</w:t>
      </w:r>
    </w:p>
    <w:p w14:paraId="2BAD6A9C" w14:textId="77777777" w:rsidR="00200DF0" w:rsidRPr="0082784E" w:rsidRDefault="00200DF0" w:rsidP="00EE555C">
      <w:pPr>
        <w:tabs>
          <w:tab w:val="left" w:pos="142"/>
          <w:tab w:val="right" w:pos="9923"/>
          <w:tab w:val="left" w:pos="10348"/>
        </w:tabs>
        <w:spacing w:after="0" w:line="240" w:lineRule="auto"/>
        <w:ind w:left="567" w:right="401"/>
        <w:contextualSpacing/>
        <w:rPr>
          <w:rFonts w:cs="Times New Roman"/>
          <w:b/>
          <w:color w:val="0000FF"/>
          <w:u w:val="single"/>
        </w:rPr>
      </w:pPr>
    </w:p>
    <w:p w14:paraId="36DFB013" w14:textId="14A3DF6D" w:rsidR="00200DF0" w:rsidRPr="0082784E" w:rsidRDefault="00200DF0" w:rsidP="00EE555C">
      <w:pPr>
        <w:tabs>
          <w:tab w:val="left" w:pos="142"/>
          <w:tab w:val="right" w:pos="9923"/>
          <w:tab w:val="left" w:pos="10348"/>
        </w:tabs>
        <w:spacing w:after="0" w:line="240" w:lineRule="auto"/>
        <w:ind w:left="567" w:right="401"/>
        <w:contextualSpacing/>
        <w:rPr>
          <w:rFonts w:eastAsia="Times New Roman" w:cs="Arial"/>
          <w:b/>
          <w:i/>
          <w:color w:val="000000"/>
        </w:rPr>
      </w:pPr>
      <w:r w:rsidRPr="0082784E">
        <w:rPr>
          <w:rFonts w:eastAsia="Times New Roman" w:cs="Arial"/>
          <w:b/>
          <w:i/>
          <w:color w:val="000000"/>
        </w:rPr>
        <w:t xml:space="preserve">Business Project Assistant and Event Coordinator - ASPYRE Group (UK) </w:t>
      </w:r>
      <w:r w:rsidR="00A06DE3">
        <w:rPr>
          <w:rFonts w:eastAsia="Times New Roman" w:cs="Arial"/>
          <w:b/>
          <w:i/>
          <w:color w:val="000000"/>
        </w:rPr>
        <w:t>–</w:t>
      </w:r>
      <w:r w:rsidRPr="0082784E">
        <w:rPr>
          <w:rFonts w:eastAsia="Times New Roman" w:cs="Arial"/>
          <w:b/>
          <w:i/>
          <w:color w:val="000000"/>
        </w:rPr>
        <w:t xml:space="preserve"> </w:t>
      </w:r>
      <w:r w:rsidR="00A06DE3">
        <w:rPr>
          <w:rFonts w:eastAsia="Times New Roman" w:cs="Arial"/>
          <w:b/>
          <w:i/>
          <w:color w:val="000000"/>
        </w:rPr>
        <w:t xml:space="preserve">July </w:t>
      </w:r>
      <w:r w:rsidRPr="0082784E">
        <w:rPr>
          <w:rFonts w:eastAsia="Times New Roman" w:cs="Arial"/>
          <w:b/>
          <w:i/>
          <w:color w:val="000000"/>
        </w:rPr>
        <w:t xml:space="preserve">2015- </w:t>
      </w:r>
      <w:r w:rsidR="00195476">
        <w:rPr>
          <w:rFonts w:eastAsia="Times New Roman" w:cs="Arial"/>
          <w:b/>
          <w:i/>
          <w:color w:val="000000"/>
        </w:rPr>
        <w:t>March 2016</w:t>
      </w:r>
    </w:p>
    <w:p w14:paraId="3E7294BB" w14:textId="77777777" w:rsidR="00200DF0" w:rsidRPr="0082784E" w:rsidRDefault="00200DF0" w:rsidP="00EE555C">
      <w:pPr>
        <w:tabs>
          <w:tab w:val="left" w:pos="142"/>
          <w:tab w:val="right" w:pos="9923"/>
          <w:tab w:val="left" w:pos="10348"/>
        </w:tabs>
        <w:spacing w:after="0" w:line="240" w:lineRule="auto"/>
        <w:ind w:left="567" w:right="401"/>
        <w:contextualSpacing/>
        <w:rPr>
          <w:rFonts w:eastAsia="Times New Roman" w:cs="Arial"/>
          <w:b/>
          <w:i/>
          <w:color w:val="000000"/>
        </w:rPr>
      </w:pPr>
    </w:p>
    <w:p w14:paraId="1F3F9357" w14:textId="3B3DCD7D" w:rsidR="00377755" w:rsidRPr="00BE3AF7" w:rsidRDefault="00200DF0" w:rsidP="00EE555C">
      <w:pPr>
        <w:tabs>
          <w:tab w:val="left" w:pos="142"/>
          <w:tab w:val="right" w:pos="9923"/>
          <w:tab w:val="left" w:pos="10348"/>
        </w:tabs>
        <w:spacing w:after="0" w:line="240" w:lineRule="auto"/>
        <w:ind w:left="567" w:right="401"/>
        <w:contextualSpacing/>
        <w:rPr>
          <w:rFonts w:eastAsia="Times New Roman" w:cs="Arial"/>
          <w:b/>
          <w:color w:val="000000"/>
        </w:rPr>
      </w:pPr>
      <w:r w:rsidRPr="0082784E">
        <w:rPr>
          <w:rFonts w:eastAsia="Times New Roman" w:cs="Arial"/>
          <w:b/>
          <w:color w:val="000000"/>
        </w:rPr>
        <w:t>Key Responsibilities:</w:t>
      </w:r>
      <w:bookmarkStart w:id="0" w:name="OLE_LINK1"/>
      <w:bookmarkStart w:id="1" w:name="OLE_LINK2"/>
    </w:p>
    <w:p w14:paraId="12EA4F25" w14:textId="00F2E70C" w:rsidR="00377755" w:rsidRPr="00377755" w:rsidRDefault="00377755" w:rsidP="00EE555C">
      <w:pPr>
        <w:pStyle w:val="ListParagraph"/>
        <w:numPr>
          <w:ilvl w:val="0"/>
          <w:numId w:val="40"/>
        </w:numPr>
        <w:spacing w:line="240" w:lineRule="auto"/>
        <w:ind w:left="567" w:hanging="357"/>
      </w:pPr>
      <w:r w:rsidRPr="00377755">
        <w:rPr>
          <w:shd w:val="clear" w:color="auto" w:fill="FFFFFF"/>
        </w:rPr>
        <w:t xml:space="preserve">Organised monthly events by </w:t>
      </w:r>
      <w:r w:rsidRPr="00377755">
        <w:t xml:space="preserve">managing key supporter relationships with significant individuals, managing social media content using </w:t>
      </w:r>
      <w:proofErr w:type="spellStart"/>
      <w:r w:rsidRPr="00377755">
        <w:t>Hootsuites</w:t>
      </w:r>
      <w:proofErr w:type="spellEnd"/>
      <w:r w:rsidRPr="00377755">
        <w:t xml:space="preserve"> and also identifying opportunities to up sell (e.g. the CEO’s corporate coaching services and stands for sponsors). </w:t>
      </w:r>
    </w:p>
    <w:p w14:paraId="477DC720" w14:textId="7A4726A8" w:rsidR="00377755" w:rsidRDefault="00BE3AF7" w:rsidP="00EE555C">
      <w:pPr>
        <w:pStyle w:val="ListParagraph"/>
        <w:numPr>
          <w:ilvl w:val="0"/>
          <w:numId w:val="40"/>
        </w:numPr>
        <w:spacing w:line="240" w:lineRule="auto"/>
        <w:ind w:left="567" w:hanging="357"/>
      </w:pPr>
      <w:r w:rsidRPr="00377755">
        <w:t>Responsible for costing, estimating and planning projects</w:t>
      </w:r>
      <w:r>
        <w:t xml:space="preserve"> for corporate events</w:t>
      </w:r>
      <w:r w:rsidRPr="00377755">
        <w:t>.</w:t>
      </w:r>
    </w:p>
    <w:p w14:paraId="30D759FE" w14:textId="16F6005B" w:rsidR="00377755" w:rsidRPr="00A32251" w:rsidRDefault="00377755" w:rsidP="00EE555C">
      <w:pPr>
        <w:pStyle w:val="ListParagraph"/>
        <w:numPr>
          <w:ilvl w:val="0"/>
          <w:numId w:val="40"/>
        </w:numPr>
        <w:spacing w:line="240" w:lineRule="auto"/>
        <w:ind w:left="567" w:hanging="357"/>
      </w:pPr>
      <w:r w:rsidRPr="00A32251">
        <w:t>Produced detailed sponsorship proposals for the events (e.g. timelines, venues, suppliers, staffing and budgets)</w:t>
      </w:r>
      <w:r>
        <w:t>.</w:t>
      </w:r>
    </w:p>
    <w:p w14:paraId="50A43A17" w14:textId="77777777" w:rsidR="00377755" w:rsidRDefault="00377755" w:rsidP="00EE555C">
      <w:pPr>
        <w:pStyle w:val="ListParagraph"/>
        <w:numPr>
          <w:ilvl w:val="0"/>
          <w:numId w:val="40"/>
        </w:numPr>
        <w:spacing w:line="240" w:lineRule="auto"/>
        <w:ind w:left="567" w:hanging="357"/>
      </w:pPr>
      <w:r w:rsidRPr="00A32251">
        <w:lastRenderedPageBreak/>
        <w:t>Liaised and delegated specific responsibilities to members of staff including graphic designers to create a brand for the event, organising the production of tickets, banners, posters, and coaching sales brochures.</w:t>
      </w:r>
    </w:p>
    <w:p w14:paraId="3E9F2195" w14:textId="078F8608" w:rsidR="00377755" w:rsidRPr="00A32251" w:rsidRDefault="00377755" w:rsidP="00EE555C">
      <w:pPr>
        <w:pStyle w:val="ListParagraph"/>
        <w:numPr>
          <w:ilvl w:val="0"/>
          <w:numId w:val="40"/>
        </w:numPr>
        <w:spacing w:line="240" w:lineRule="auto"/>
        <w:ind w:left="567" w:hanging="357"/>
      </w:pPr>
      <w:r>
        <w:t>Maintained and completed</w:t>
      </w:r>
      <w:r w:rsidRPr="00377755">
        <w:t xml:space="preserve"> Project Key Performance Indicators.</w:t>
      </w:r>
    </w:p>
    <w:p w14:paraId="1E47DDDA" w14:textId="77777777" w:rsidR="00377755" w:rsidRPr="00377755" w:rsidRDefault="00377755" w:rsidP="00EE555C">
      <w:pPr>
        <w:pStyle w:val="ListParagraph"/>
        <w:numPr>
          <w:ilvl w:val="0"/>
          <w:numId w:val="40"/>
        </w:numPr>
        <w:spacing w:line="240" w:lineRule="auto"/>
        <w:ind w:left="567" w:hanging="357"/>
      </w:pPr>
      <w:r w:rsidRPr="00A32251">
        <w:rPr>
          <w:rFonts w:cs="Arial"/>
        </w:rPr>
        <w:t xml:space="preserve">Independently managed the tracking of project deliverables using appropriate software projects such as Asana and </w:t>
      </w:r>
      <w:proofErr w:type="spellStart"/>
      <w:r w:rsidRPr="00A32251">
        <w:rPr>
          <w:rFonts w:cs="Arial"/>
        </w:rPr>
        <w:t>InfusionSoft</w:t>
      </w:r>
      <w:proofErr w:type="spellEnd"/>
      <w:r w:rsidRPr="00A32251">
        <w:rPr>
          <w:rFonts w:cs="Arial"/>
        </w:rPr>
        <w:t>.</w:t>
      </w:r>
    </w:p>
    <w:p w14:paraId="33F39C19" w14:textId="064AFD97" w:rsidR="00377755" w:rsidRPr="00377755" w:rsidRDefault="00377755" w:rsidP="00EE555C">
      <w:pPr>
        <w:pStyle w:val="ListParagraph"/>
        <w:numPr>
          <w:ilvl w:val="0"/>
          <w:numId w:val="40"/>
        </w:numPr>
        <w:spacing w:line="240" w:lineRule="auto"/>
        <w:ind w:left="567" w:hanging="357"/>
      </w:pPr>
      <w:r w:rsidRPr="00372744">
        <w:t>Identified and recommended senior members of staff opportunities for cost reduction and revenue improvement by</w:t>
      </w:r>
      <w:r>
        <w:t xml:space="preserve"> further</w:t>
      </w:r>
      <w:r w:rsidRPr="00372744">
        <w:t xml:space="preserve"> </w:t>
      </w:r>
      <w:r>
        <w:t xml:space="preserve">identifying an additional </w:t>
      </w:r>
      <w:r w:rsidRPr="00372744">
        <w:t>market niche.</w:t>
      </w:r>
    </w:p>
    <w:p w14:paraId="40B3E938" w14:textId="77777777" w:rsidR="00A32251" w:rsidRPr="00A32251" w:rsidRDefault="0006071F" w:rsidP="00EE555C">
      <w:pPr>
        <w:pStyle w:val="ListParagraph"/>
        <w:numPr>
          <w:ilvl w:val="0"/>
          <w:numId w:val="40"/>
        </w:numPr>
        <w:spacing w:line="240" w:lineRule="auto"/>
        <w:ind w:left="567" w:hanging="357"/>
      </w:pPr>
      <w:r w:rsidRPr="00A32251">
        <w:rPr>
          <w:rFonts w:cs="Arial"/>
        </w:rPr>
        <w:t>Provided administrative support by organising and facilitating management meetings</w:t>
      </w:r>
      <w:r w:rsidR="001932F6" w:rsidRPr="00A32251">
        <w:rPr>
          <w:rFonts w:cs="Arial"/>
        </w:rPr>
        <w:t xml:space="preserve"> (e.g.</w:t>
      </w:r>
      <w:r w:rsidRPr="00A32251">
        <w:rPr>
          <w:rFonts w:cs="Arial"/>
        </w:rPr>
        <w:t xml:space="preserve"> </w:t>
      </w:r>
      <w:r w:rsidRPr="00A32251">
        <w:rPr>
          <w:shd w:val="clear" w:color="auto" w:fill="FFFFFF"/>
        </w:rPr>
        <w:t>drafted meeting agendas, supplied materials and executed follow-up for meetings and team conferences</w:t>
      </w:r>
      <w:r w:rsidR="001932F6" w:rsidRPr="00A32251">
        <w:rPr>
          <w:shd w:val="clear" w:color="auto" w:fill="FFFFFF"/>
        </w:rPr>
        <w:t>)</w:t>
      </w:r>
    </w:p>
    <w:p w14:paraId="394D9970" w14:textId="77777777" w:rsidR="00A32251" w:rsidRPr="00A32251" w:rsidRDefault="0006071F" w:rsidP="00EE555C">
      <w:pPr>
        <w:pStyle w:val="ListParagraph"/>
        <w:numPr>
          <w:ilvl w:val="0"/>
          <w:numId w:val="40"/>
        </w:numPr>
        <w:spacing w:line="240" w:lineRule="auto"/>
        <w:ind w:left="567" w:hanging="357"/>
      </w:pPr>
      <w:r w:rsidRPr="00A32251">
        <w:rPr>
          <w:shd w:val="clear" w:color="auto" w:fill="FFFFFF"/>
        </w:rPr>
        <w:t>Managed the receptionist area, including greeting visitors and responding to telephone and in-person requests for information.</w:t>
      </w:r>
    </w:p>
    <w:bookmarkEnd w:id="0"/>
    <w:bookmarkEnd w:id="1"/>
    <w:p w14:paraId="43EA6F26" w14:textId="77777777" w:rsidR="00200DF0" w:rsidRPr="0082784E" w:rsidRDefault="00200DF0" w:rsidP="00EE555C">
      <w:pPr>
        <w:tabs>
          <w:tab w:val="left" w:pos="142"/>
          <w:tab w:val="right" w:pos="9923"/>
          <w:tab w:val="left" w:pos="10348"/>
        </w:tabs>
        <w:spacing w:line="240" w:lineRule="auto"/>
        <w:ind w:left="567" w:right="401"/>
        <w:contextualSpacing/>
        <w:rPr>
          <w:rFonts w:cs="Times New Roman"/>
          <w:b/>
          <w:i/>
          <w:lang w:val="en-US"/>
        </w:rPr>
      </w:pPr>
      <w:r w:rsidRPr="0082784E">
        <w:rPr>
          <w:rFonts w:cs="Times New Roman"/>
          <w:b/>
          <w:i/>
          <w:lang w:val="en-US"/>
        </w:rPr>
        <w:t>Temp Student Caller- Coventry University’s Annual Fund Telephone Campaign (Coventry</w:t>
      </w:r>
      <w:proofErr w:type="gramStart"/>
      <w:r w:rsidRPr="0082784E">
        <w:rPr>
          <w:rFonts w:cs="Times New Roman"/>
          <w:b/>
          <w:i/>
          <w:lang w:val="en-US"/>
        </w:rPr>
        <w:t>)-</w:t>
      </w:r>
      <w:proofErr w:type="gramEnd"/>
      <w:r w:rsidRPr="0082784E">
        <w:rPr>
          <w:rFonts w:cs="Times New Roman"/>
          <w:b/>
          <w:i/>
          <w:lang w:val="en-US"/>
        </w:rPr>
        <w:t xml:space="preserve"> </w:t>
      </w:r>
      <w:r>
        <w:rPr>
          <w:rFonts w:cs="Times New Roman"/>
          <w:b/>
          <w:i/>
          <w:lang w:val="en-US"/>
        </w:rPr>
        <w:t>October</w:t>
      </w:r>
      <w:r w:rsidRPr="0082784E">
        <w:rPr>
          <w:rFonts w:cs="Times New Roman"/>
          <w:b/>
          <w:i/>
          <w:lang w:val="en-US"/>
        </w:rPr>
        <w:t xml:space="preserve"> 2014-June 2015</w:t>
      </w:r>
    </w:p>
    <w:p w14:paraId="13B6DC06" w14:textId="77777777" w:rsidR="00200DF0" w:rsidRPr="00A32251" w:rsidRDefault="00200DF0" w:rsidP="00EE555C">
      <w:pPr>
        <w:tabs>
          <w:tab w:val="left" w:pos="142"/>
          <w:tab w:val="right" w:pos="9923"/>
          <w:tab w:val="left" w:pos="10348"/>
        </w:tabs>
        <w:spacing w:after="0" w:line="240" w:lineRule="auto"/>
        <w:ind w:left="567" w:right="401" w:hanging="567"/>
        <w:contextualSpacing/>
        <w:rPr>
          <w:rFonts w:eastAsia="Times New Roman" w:cs="Arial"/>
          <w:b/>
          <w:color w:val="000000"/>
        </w:rPr>
      </w:pPr>
      <w:r w:rsidRPr="0082784E">
        <w:rPr>
          <w:rFonts w:eastAsia="Times New Roman" w:cs="Arial"/>
          <w:b/>
          <w:color w:val="000000"/>
        </w:rPr>
        <w:tab/>
      </w:r>
      <w:r w:rsidRPr="0082784E">
        <w:rPr>
          <w:rFonts w:eastAsia="Times New Roman" w:cs="Arial"/>
          <w:b/>
          <w:color w:val="000000"/>
        </w:rPr>
        <w:tab/>
        <w:t>Key Responsibilities:</w:t>
      </w:r>
    </w:p>
    <w:p w14:paraId="1FD6E245" w14:textId="4B9849F4" w:rsidR="00065B08" w:rsidRPr="00A32251" w:rsidRDefault="00FE3003" w:rsidP="00EE555C">
      <w:pPr>
        <w:pStyle w:val="ListParagraph"/>
        <w:numPr>
          <w:ilvl w:val="0"/>
          <w:numId w:val="31"/>
        </w:numPr>
        <w:tabs>
          <w:tab w:val="left" w:pos="142"/>
          <w:tab w:val="left" w:pos="284"/>
          <w:tab w:val="right" w:pos="9923"/>
          <w:tab w:val="left" w:pos="10348"/>
        </w:tabs>
        <w:spacing w:line="240" w:lineRule="auto"/>
        <w:ind w:left="567" w:right="401"/>
      </w:pPr>
      <w:bookmarkStart w:id="2" w:name="OLE_LINK3"/>
      <w:bookmarkStart w:id="3" w:name="OLE_LINK4"/>
      <w:r w:rsidRPr="00A32251">
        <w:t xml:space="preserve">Used CRM database to </w:t>
      </w:r>
      <w:r w:rsidR="00372744" w:rsidRPr="00A32251">
        <w:t xml:space="preserve">filter </w:t>
      </w:r>
      <w:r w:rsidR="00621057">
        <w:t xml:space="preserve">specific alumni, enquiring </w:t>
      </w:r>
      <w:r w:rsidR="00200DF0" w:rsidRPr="00A32251">
        <w:t xml:space="preserve">information about their affinity </w:t>
      </w:r>
      <w:r w:rsidR="00065B08" w:rsidRPr="00A32251">
        <w:t>with</w:t>
      </w:r>
      <w:r w:rsidR="00867F54">
        <w:t xml:space="preserve"> the u</w:t>
      </w:r>
      <w:r w:rsidR="00200DF0" w:rsidRPr="00A32251">
        <w:t xml:space="preserve">niversity and </w:t>
      </w:r>
      <w:r w:rsidR="00621057">
        <w:t>request</w:t>
      </w:r>
      <w:r w:rsidR="00621057" w:rsidRPr="00A32251">
        <w:t xml:space="preserve"> </w:t>
      </w:r>
      <w:r w:rsidR="00621057">
        <w:t>for their</w:t>
      </w:r>
      <w:r w:rsidR="00200DF0" w:rsidRPr="00A32251">
        <w:t xml:space="preserve"> </w:t>
      </w:r>
      <w:r w:rsidR="00621057">
        <w:t>financial</w:t>
      </w:r>
      <w:r w:rsidR="00065B08" w:rsidRPr="00A32251">
        <w:t xml:space="preserve"> </w:t>
      </w:r>
      <w:r w:rsidR="00867F54">
        <w:t>support</w:t>
      </w:r>
      <w:r w:rsidR="00621057">
        <w:t xml:space="preserve"> for students in need</w:t>
      </w:r>
      <w:r w:rsidR="00200DF0" w:rsidRPr="00A32251">
        <w:t>.</w:t>
      </w:r>
    </w:p>
    <w:p w14:paraId="76CB3ED9" w14:textId="2878B4E5" w:rsidR="00065B08" w:rsidRPr="00A32251" w:rsidRDefault="00A32251" w:rsidP="00EE555C">
      <w:pPr>
        <w:pStyle w:val="ListParagraph"/>
        <w:numPr>
          <w:ilvl w:val="0"/>
          <w:numId w:val="31"/>
        </w:numPr>
        <w:tabs>
          <w:tab w:val="left" w:pos="142"/>
          <w:tab w:val="left" w:pos="284"/>
          <w:tab w:val="right" w:pos="9923"/>
          <w:tab w:val="left" w:pos="10348"/>
        </w:tabs>
        <w:spacing w:line="240" w:lineRule="auto"/>
        <w:ind w:left="567" w:right="401"/>
      </w:pPr>
      <w:r w:rsidRPr="00A32251">
        <w:rPr>
          <w:rFonts w:eastAsiaTheme="minorEastAsia" w:cs="Times New Roman"/>
        </w:rPr>
        <w:t xml:space="preserve">Record and monitor </w:t>
      </w:r>
      <w:r w:rsidR="00065B08" w:rsidRPr="00A32251">
        <w:rPr>
          <w:rFonts w:eastAsiaTheme="minorEastAsia" w:cs="Times New Roman"/>
        </w:rPr>
        <w:t>sensitive information (e.g. income and expenditure and other</w:t>
      </w:r>
      <w:r w:rsidR="00621057">
        <w:rPr>
          <w:rFonts w:eastAsiaTheme="minorEastAsia" w:cs="Times New Roman"/>
        </w:rPr>
        <w:t xml:space="preserve"> personal information) for </w:t>
      </w:r>
      <w:r w:rsidR="00065B08" w:rsidRPr="00A32251">
        <w:rPr>
          <w:rFonts w:eastAsiaTheme="minorEastAsia" w:cs="Times New Roman"/>
        </w:rPr>
        <w:t xml:space="preserve">marketing </w:t>
      </w:r>
      <w:r w:rsidR="00621057">
        <w:rPr>
          <w:rFonts w:eastAsiaTheme="minorEastAsia" w:cs="Times New Roman"/>
        </w:rPr>
        <w:t>purposes</w:t>
      </w:r>
      <w:r w:rsidR="00065B08" w:rsidRPr="00A32251">
        <w:rPr>
          <w:rFonts w:eastAsiaTheme="minorEastAsia" w:cs="Times New Roman"/>
        </w:rPr>
        <w:t>.</w:t>
      </w:r>
    </w:p>
    <w:p w14:paraId="1543B341" w14:textId="01BE7243" w:rsidR="00200DF0" w:rsidRPr="00A32251" w:rsidRDefault="00200DF0" w:rsidP="00EE555C">
      <w:pPr>
        <w:pStyle w:val="ListParagraph"/>
        <w:numPr>
          <w:ilvl w:val="0"/>
          <w:numId w:val="31"/>
        </w:numPr>
        <w:tabs>
          <w:tab w:val="left" w:pos="142"/>
          <w:tab w:val="left" w:pos="284"/>
          <w:tab w:val="right" w:pos="9923"/>
          <w:tab w:val="left" w:pos="10348"/>
        </w:tabs>
        <w:spacing w:line="240" w:lineRule="auto"/>
        <w:ind w:left="567" w:right="401"/>
      </w:pPr>
      <w:r w:rsidRPr="00A32251">
        <w:t>Ac</w:t>
      </w:r>
      <w:r w:rsidR="00621057">
        <w:t>tively followed up with alumni</w:t>
      </w:r>
      <w:r w:rsidRPr="00A32251">
        <w:t xml:space="preserve"> to ensure they were completely satisfied with their financial commitment to the university. </w:t>
      </w:r>
    </w:p>
    <w:bookmarkEnd w:id="2"/>
    <w:bookmarkEnd w:id="3"/>
    <w:p w14:paraId="0357047E" w14:textId="77777777" w:rsidR="00200DF0" w:rsidRPr="00A32251" w:rsidRDefault="00200DF0" w:rsidP="00EE555C">
      <w:pPr>
        <w:pStyle w:val="ListParagraph"/>
        <w:numPr>
          <w:ilvl w:val="0"/>
          <w:numId w:val="31"/>
        </w:numPr>
        <w:tabs>
          <w:tab w:val="left" w:pos="142"/>
          <w:tab w:val="left" w:pos="284"/>
          <w:tab w:val="right" w:pos="9923"/>
          <w:tab w:val="left" w:pos="10348"/>
        </w:tabs>
        <w:spacing w:line="240" w:lineRule="auto"/>
        <w:ind w:left="567" w:right="401"/>
        <w:rPr>
          <w:rFonts w:cs="Apple Symbols"/>
        </w:rPr>
      </w:pPr>
      <w:r w:rsidRPr="00A32251">
        <w:rPr>
          <w:rFonts w:cs="Apple Symbols"/>
        </w:rPr>
        <w:t xml:space="preserve">Inputting data accurately and efficiently with experience of working in a small team. </w:t>
      </w:r>
    </w:p>
    <w:p w14:paraId="568F4682" w14:textId="4A155927" w:rsidR="00FE3003" w:rsidRPr="00A32251" w:rsidRDefault="00FE3003" w:rsidP="00EE555C">
      <w:pPr>
        <w:pStyle w:val="ListParagraph"/>
        <w:numPr>
          <w:ilvl w:val="0"/>
          <w:numId w:val="31"/>
        </w:numPr>
        <w:tabs>
          <w:tab w:val="left" w:pos="142"/>
          <w:tab w:val="left" w:pos="284"/>
          <w:tab w:val="right" w:pos="9923"/>
          <w:tab w:val="left" w:pos="10348"/>
        </w:tabs>
        <w:spacing w:line="240" w:lineRule="auto"/>
        <w:ind w:left="567" w:right="401"/>
        <w:rPr>
          <w:rFonts w:cs="Apple Symbols"/>
        </w:rPr>
      </w:pPr>
      <w:r w:rsidRPr="00A32251">
        <w:rPr>
          <w:rFonts w:eastAsia="Times New Roman" w:cs="Times New Roman"/>
        </w:rPr>
        <w:t>Trained team members in management of data</w:t>
      </w:r>
      <w:r w:rsidR="00600862">
        <w:rPr>
          <w:rFonts w:eastAsia="Times New Roman" w:cs="Times New Roman"/>
        </w:rPr>
        <w:t>.</w:t>
      </w:r>
    </w:p>
    <w:p w14:paraId="4095A3C5" w14:textId="01B6B48C" w:rsidR="003E4F24" w:rsidRPr="00A32251" w:rsidRDefault="00867F54" w:rsidP="00EE555C">
      <w:pPr>
        <w:pStyle w:val="ListParagraph"/>
        <w:numPr>
          <w:ilvl w:val="0"/>
          <w:numId w:val="31"/>
        </w:numPr>
        <w:tabs>
          <w:tab w:val="left" w:pos="142"/>
          <w:tab w:val="left" w:pos="284"/>
          <w:tab w:val="right" w:pos="9923"/>
          <w:tab w:val="left" w:pos="10348"/>
        </w:tabs>
        <w:spacing w:line="240" w:lineRule="auto"/>
        <w:ind w:left="567" w:right="401"/>
      </w:pPr>
      <w:r>
        <w:t>Achievement:</w:t>
      </w:r>
      <w:r w:rsidR="00200DF0" w:rsidRPr="00A32251">
        <w:t xml:space="preserve"> </w:t>
      </w:r>
      <w:r>
        <w:t>S</w:t>
      </w:r>
      <w:r w:rsidR="00A96E98">
        <w:t>uccessfully achieved</w:t>
      </w:r>
      <w:r w:rsidR="00200DF0" w:rsidRPr="00A32251">
        <w:t xml:space="preserve"> personal</w:t>
      </w:r>
      <w:r w:rsidR="00FE3003" w:rsidRPr="00A32251">
        <w:t xml:space="preserve"> sales</w:t>
      </w:r>
      <w:r w:rsidR="00200DF0" w:rsidRPr="00A32251">
        <w:t xml:space="preserve"> target of over £1,000 per week. </w:t>
      </w:r>
    </w:p>
    <w:p w14:paraId="2D919746" w14:textId="3009FDF1" w:rsidR="00200DF0" w:rsidRPr="0082784E" w:rsidRDefault="00200DF0" w:rsidP="00EE555C">
      <w:pPr>
        <w:tabs>
          <w:tab w:val="left" w:pos="142"/>
          <w:tab w:val="right" w:pos="9923"/>
          <w:tab w:val="left" w:pos="10348"/>
        </w:tabs>
        <w:spacing w:after="100" w:afterAutospacing="1" w:line="240" w:lineRule="auto"/>
        <w:ind w:left="567" w:right="401"/>
        <w:contextualSpacing/>
        <w:rPr>
          <w:rFonts w:cs="Apple Symbols"/>
          <w:b/>
          <w:i/>
        </w:rPr>
      </w:pPr>
      <w:r w:rsidRPr="0082784E">
        <w:rPr>
          <w:rFonts w:cs="Apple Symbols"/>
          <w:b/>
          <w:i/>
        </w:rPr>
        <w:t>Fashion Sales and Image Consultant -</w:t>
      </w:r>
      <w:r w:rsidRPr="006653B7">
        <w:rPr>
          <w:rFonts w:cs="Apple Symbols"/>
          <w:b/>
          <w:i/>
        </w:rPr>
        <w:t xml:space="preserve"> </w:t>
      </w:r>
      <w:r w:rsidRPr="0082784E">
        <w:rPr>
          <w:rFonts w:cs="Apple Symbols"/>
          <w:b/>
          <w:i/>
        </w:rPr>
        <w:t xml:space="preserve">Beige Plus </w:t>
      </w:r>
      <w:r>
        <w:rPr>
          <w:rFonts w:cs="Apple Symbols"/>
          <w:b/>
          <w:i/>
        </w:rPr>
        <w:t>-</w:t>
      </w:r>
      <w:r w:rsidRPr="0082784E">
        <w:rPr>
          <w:rFonts w:cs="Apple Symbols"/>
          <w:b/>
          <w:i/>
        </w:rPr>
        <w:t xml:space="preserve">July 2014- </w:t>
      </w:r>
      <w:r>
        <w:rPr>
          <w:rFonts w:cs="Apple Symbols"/>
          <w:b/>
          <w:i/>
        </w:rPr>
        <w:t>October</w:t>
      </w:r>
      <w:r w:rsidRPr="0082784E">
        <w:rPr>
          <w:rFonts w:cs="Apple Symbols"/>
          <w:b/>
          <w:i/>
        </w:rPr>
        <w:t xml:space="preserve"> 2014</w:t>
      </w:r>
    </w:p>
    <w:p w14:paraId="45651A11" w14:textId="77777777" w:rsidR="00200DF0" w:rsidRPr="0082784E" w:rsidRDefault="00200DF0" w:rsidP="00EE555C">
      <w:pPr>
        <w:tabs>
          <w:tab w:val="left" w:pos="142"/>
          <w:tab w:val="right" w:pos="9923"/>
          <w:tab w:val="left" w:pos="10348"/>
        </w:tabs>
        <w:spacing w:after="0" w:line="240" w:lineRule="auto"/>
        <w:ind w:left="567" w:right="401"/>
        <w:contextualSpacing/>
        <w:rPr>
          <w:rFonts w:cs="Apple Symbols"/>
          <w:b/>
          <w:i/>
        </w:rPr>
      </w:pPr>
    </w:p>
    <w:p w14:paraId="52A5DC82" w14:textId="77777777" w:rsidR="00200DF0" w:rsidRPr="0082784E" w:rsidRDefault="00200DF0" w:rsidP="00EE555C">
      <w:pPr>
        <w:tabs>
          <w:tab w:val="left" w:pos="142"/>
          <w:tab w:val="right" w:pos="9923"/>
          <w:tab w:val="left" w:pos="10348"/>
        </w:tabs>
        <w:spacing w:after="0" w:line="240" w:lineRule="auto"/>
        <w:ind w:left="567" w:right="401"/>
        <w:contextualSpacing/>
        <w:rPr>
          <w:rFonts w:eastAsia="Times New Roman" w:cs="Arial"/>
          <w:b/>
          <w:color w:val="000000"/>
        </w:rPr>
      </w:pPr>
      <w:r w:rsidRPr="0082784E">
        <w:rPr>
          <w:rFonts w:eastAsia="Times New Roman" w:cs="Arial"/>
          <w:b/>
          <w:color w:val="000000"/>
        </w:rPr>
        <w:t>Key Responsibilities:</w:t>
      </w:r>
    </w:p>
    <w:p w14:paraId="40095B5E" w14:textId="59BE4BD8" w:rsidR="00200DF0" w:rsidRPr="00A32251" w:rsidRDefault="00200DF0" w:rsidP="00EE555C">
      <w:pPr>
        <w:pStyle w:val="ListParagraph"/>
        <w:numPr>
          <w:ilvl w:val="0"/>
          <w:numId w:val="32"/>
        </w:numPr>
        <w:spacing w:line="240" w:lineRule="auto"/>
        <w:ind w:left="567"/>
      </w:pPr>
      <w:bookmarkStart w:id="4" w:name="OLE_LINK5"/>
      <w:bookmarkStart w:id="5" w:name="OLE_LINK6"/>
      <w:r w:rsidRPr="00A32251">
        <w:t xml:space="preserve">Exploited all areas to market, promote and sell Beige Plus as a brand by demonstrating the ability to communicate effectively </w:t>
      </w:r>
      <w:r w:rsidR="00867F54">
        <w:t>and provide</w:t>
      </w:r>
      <w:r w:rsidRPr="00A32251">
        <w:t xml:space="preserve"> excellent customer service skills.</w:t>
      </w:r>
    </w:p>
    <w:p w14:paraId="4202ED74" w14:textId="7470785B" w:rsidR="00200DF0" w:rsidRPr="00A32251" w:rsidRDefault="00200DF0" w:rsidP="00EE555C">
      <w:pPr>
        <w:pStyle w:val="ListParagraph"/>
        <w:numPr>
          <w:ilvl w:val="0"/>
          <w:numId w:val="32"/>
        </w:numPr>
        <w:spacing w:line="240" w:lineRule="auto"/>
        <w:ind w:left="567"/>
      </w:pPr>
      <w:r w:rsidRPr="00A32251">
        <w:t>Demonstrated outstanding team solidarity using excellent time management and organisational skills.</w:t>
      </w:r>
    </w:p>
    <w:p w14:paraId="055C5FD9" w14:textId="77777777" w:rsidR="00200DF0" w:rsidRPr="00A32251" w:rsidRDefault="00200DF0" w:rsidP="00EE555C">
      <w:pPr>
        <w:pStyle w:val="ListParagraph"/>
        <w:numPr>
          <w:ilvl w:val="0"/>
          <w:numId w:val="32"/>
        </w:numPr>
        <w:spacing w:line="240" w:lineRule="auto"/>
        <w:ind w:left="567"/>
      </w:pPr>
      <w:r w:rsidRPr="00A32251">
        <w:t>Communicated with prospective clients as well as keeping in track of store inventory with paying close attention to details.</w:t>
      </w:r>
    </w:p>
    <w:p w14:paraId="43D5C01A" w14:textId="77777777" w:rsidR="00200DF0" w:rsidRPr="00A32251" w:rsidRDefault="00200DF0" w:rsidP="00EE555C">
      <w:pPr>
        <w:pStyle w:val="ListParagraph"/>
        <w:numPr>
          <w:ilvl w:val="0"/>
          <w:numId w:val="32"/>
        </w:numPr>
        <w:spacing w:line="240" w:lineRule="auto"/>
        <w:ind w:left="567"/>
      </w:pPr>
      <w:r w:rsidRPr="00A32251">
        <w:t>Scheduled accurate appointments handled merchandise budgets and administered reports when required.</w:t>
      </w:r>
      <w:bookmarkEnd w:id="4"/>
      <w:bookmarkEnd w:id="5"/>
    </w:p>
    <w:p w14:paraId="7A378F17" w14:textId="77777777" w:rsidR="00200DF0" w:rsidRPr="0082784E" w:rsidRDefault="00200DF0" w:rsidP="00EE555C">
      <w:pPr>
        <w:tabs>
          <w:tab w:val="left" w:pos="142"/>
          <w:tab w:val="right" w:pos="9923"/>
          <w:tab w:val="left" w:pos="10348"/>
        </w:tabs>
        <w:spacing w:after="0" w:line="240" w:lineRule="auto"/>
        <w:ind w:left="567" w:right="401"/>
        <w:contextualSpacing/>
        <w:rPr>
          <w:rFonts w:cs="Times New Roman"/>
          <w:b/>
          <w:i/>
          <w:lang w:val="en-US"/>
        </w:rPr>
      </w:pPr>
      <w:r w:rsidRPr="0082784E">
        <w:rPr>
          <w:rFonts w:cs="Times New Roman"/>
          <w:b/>
          <w:i/>
          <w:lang w:val="en-US"/>
        </w:rPr>
        <w:t xml:space="preserve">English Language Teaching Assistant </w:t>
      </w:r>
      <w:r>
        <w:rPr>
          <w:rFonts w:cs="Times New Roman"/>
          <w:b/>
          <w:i/>
          <w:lang w:val="en-US"/>
        </w:rPr>
        <w:t>-</w:t>
      </w:r>
      <w:r w:rsidRPr="0082784E">
        <w:rPr>
          <w:rFonts w:cs="Times New Roman"/>
          <w:b/>
          <w:i/>
          <w:lang w:val="en-US"/>
        </w:rPr>
        <w:t xml:space="preserve">British Council </w:t>
      </w:r>
      <w:proofErr w:type="spellStart"/>
      <w:r w:rsidRPr="0082784E">
        <w:rPr>
          <w:rFonts w:cs="Times New Roman"/>
          <w:b/>
          <w:i/>
          <w:lang w:val="en-US"/>
        </w:rPr>
        <w:t>Auxiliar</w:t>
      </w:r>
      <w:proofErr w:type="spellEnd"/>
      <w:r w:rsidRPr="0082784E">
        <w:rPr>
          <w:rFonts w:cs="Times New Roman"/>
          <w:b/>
          <w:i/>
          <w:lang w:val="en-US"/>
        </w:rPr>
        <w:t xml:space="preserve"> de </w:t>
      </w:r>
      <w:proofErr w:type="spellStart"/>
      <w:r w:rsidRPr="0082784E">
        <w:rPr>
          <w:rFonts w:cs="Times New Roman"/>
          <w:b/>
          <w:i/>
          <w:lang w:val="en-US"/>
        </w:rPr>
        <w:t>Conversacion</w:t>
      </w:r>
      <w:proofErr w:type="spellEnd"/>
      <w:r w:rsidRPr="0082784E">
        <w:rPr>
          <w:rFonts w:cs="Times New Roman"/>
          <w:b/>
          <w:i/>
          <w:lang w:val="en-US"/>
        </w:rPr>
        <w:t xml:space="preserve"> </w:t>
      </w:r>
      <w:proofErr w:type="spellStart"/>
      <w:r w:rsidRPr="0082784E">
        <w:rPr>
          <w:rFonts w:cs="Times New Roman"/>
          <w:b/>
          <w:i/>
          <w:lang w:val="en-US"/>
        </w:rPr>
        <w:t>Programme</w:t>
      </w:r>
      <w:proofErr w:type="spellEnd"/>
      <w:r w:rsidRPr="0082784E">
        <w:rPr>
          <w:rFonts w:cs="Times New Roman"/>
          <w:b/>
          <w:i/>
          <w:lang w:val="en-US"/>
        </w:rPr>
        <w:t xml:space="preserve"> (</w:t>
      </w:r>
      <w:proofErr w:type="spellStart"/>
      <w:r w:rsidRPr="0082784E">
        <w:rPr>
          <w:rFonts w:cs="Times New Roman"/>
          <w:b/>
          <w:i/>
          <w:lang w:val="en-US"/>
        </w:rPr>
        <w:t>Madrid</w:t>
      </w:r>
      <w:proofErr w:type="gramStart"/>
      <w:r w:rsidRPr="0082784E">
        <w:rPr>
          <w:rFonts w:cs="Times New Roman"/>
          <w:b/>
          <w:i/>
          <w:lang w:val="en-US"/>
        </w:rPr>
        <w:t>,Spain</w:t>
      </w:r>
      <w:proofErr w:type="spellEnd"/>
      <w:proofErr w:type="gramEnd"/>
      <w:r>
        <w:rPr>
          <w:rFonts w:cs="Times New Roman"/>
          <w:b/>
          <w:i/>
          <w:lang w:val="en-US"/>
        </w:rPr>
        <w:t>)</w:t>
      </w:r>
      <w:r w:rsidRPr="0082784E">
        <w:rPr>
          <w:rFonts w:cs="Times New Roman"/>
          <w:b/>
          <w:i/>
          <w:lang w:val="en-US"/>
        </w:rPr>
        <w:t xml:space="preserve"> - November 2013- June 2014</w:t>
      </w:r>
    </w:p>
    <w:p w14:paraId="407969E7" w14:textId="77777777" w:rsidR="00200DF0" w:rsidRPr="0082784E" w:rsidRDefault="00200DF0" w:rsidP="00EE555C">
      <w:pPr>
        <w:tabs>
          <w:tab w:val="left" w:pos="142"/>
          <w:tab w:val="right" w:pos="9923"/>
          <w:tab w:val="left" w:pos="10348"/>
        </w:tabs>
        <w:spacing w:after="0" w:line="240" w:lineRule="auto"/>
        <w:ind w:left="567" w:right="401"/>
        <w:contextualSpacing/>
        <w:rPr>
          <w:rFonts w:cs="Times New Roman"/>
          <w:b/>
          <w:i/>
          <w:lang w:val="en-US"/>
        </w:rPr>
      </w:pPr>
    </w:p>
    <w:p w14:paraId="0CE0A933" w14:textId="77777777" w:rsidR="00200DF0" w:rsidRPr="0082784E" w:rsidRDefault="00200DF0" w:rsidP="00EE555C">
      <w:pPr>
        <w:pStyle w:val="ListParagraph"/>
        <w:spacing w:line="240" w:lineRule="auto"/>
        <w:ind w:left="567"/>
        <w:rPr>
          <w:b/>
        </w:rPr>
      </w:pPr>
      <w:r w:rsidRPr="0082784E">
        <w:rPr>
          <w:b/>
        </w:rPr>
        <w:t>Key Responsibilities:</w:t>
      </w:r>
    </w:p>
    <w:p w14:paraId="6D21D161" w14:textId="05CD2690" w:rsidR="00FE3003" w:rsidRPr="00A32251" w:rsidRDefault="00FE3003" w:rsidP="00EE555C">
      <w:pPr>
        <w:pStyle w:val="ListParagraph"/>
        <w:numPr>
          <w:ilvl w:val="0"/>
          <w:numId w:val="33"/>
        </w:numPr>
        <w:spacing w:line="240" w:lineRule="auto"/>
        <w:ind w:left="567"/>
        <w:rPr>
          <w:rFonts w:cs="Times New Roman"/>
        </w:rPr>
      </w:pPr>
      <w:r w:rsidRPr="00A32251">
        <w:rPr>
          <w:rFonts w:cs="Times New Roman"/>
        </w:rPr>
        <w:t>Actively reviewed</w:t>
      </w:r>
      <w:r w:rsidR="00200DF0" w:rsidRPr="00A32251">
        <w:rPr>
          <w:rFonts w:cs="Times New Roman"/>
        </w:rPr>
        <w:t xml:space="preserve"> </w:t>
      </w:r>
      <w:r w:rsidR="00600862">
        <w:rPr>
          <w:rFonts w:cs="Times New Roman"/>
        </w:rPr>
        <w:t>pupil</w:t>
      </w:r>
      <w:r w:rsidR="00600862" w:rsidRPr="00A32251">
        <w:rPr>
          <w:rFonts w:cs="Times New Roman"/>
        </w:rPr>
        <w:t>’s</w:t>
      </w:r>
      <w:r w:rsidRPr="00A32251">
        <w:rPr>
          <w:rFonts w:cs="Times New Roman"/>
        </w:rPr>
        <w:t xml:space="preserve"> </w:t>
      </w:r>
      <w:r w:rsidR="00200DF0" w:rsidRPr="00A32251">
        <w:rPr>
          <w:rFonts w:cs="Times New Roman"/>
        </w:rPr>
        <w:t>performances throughout the academic year</w:t>
      </w:r>
      <w:r w:rsidRPr="00A32251">
        <w:rPr>
          <w:rFonts w:cs="Times New Roman"/>
        </w:rPr>
        <w:t>.</w:t>
      </w:r>
    </w:p>
    <w:p w14:paraId="21C7BAAF" w14:textId="19E339C1" w:rsidR="00200DF0" w:rsidRPr="00A32251" w:rsidRDefault="00FE3003" w:rsidP="00EE555C">
      <w:pPr>
        <w:pStyle w:val="ListParagraph"/>
        <w:numPr>
          <w:ilvl w:val="0"/>
          <w:numId w:val="33"/>
        </w:numPr>
        <w:spacing w:line="240" w:lineRule="auto"/>
        <w:ind w:left="567"/>
        <w:rPr>
          <w:rFonts w:cs="Times New Roman"/>
        </w:rPr>
      </w:pPr>
      <w:r w:rsidRPr="00A32251">
        <w:rPr>
          <w:rFonts w:cs="Times New Roman"/>
        </w:rPr>
        <w:t>Established an effective working relationship with teachers and parents.</w:t>
      </w:r>
    </w:p>
    <w:p w14:paraId="0651850C" w14:textId="68FC470E" w:rsidR="00200DF0" w:rsidRPr="00A32251" w:rsidRDefault="00FE3003" w:rsidP="00EE555C">
      <w:pPr>
        <w:pStyle w:val="ListParagraph"/>
        <w:numPr>
          <w:ilvl w:val="0"/>
          <w:numId w:val="33"/>
        </w:numPr>
        <w:spacing w:line="240" w:lineRule="auto"/>
        <w:ind w:left="567"/>
        <w:rPr>
          <w:rFonts w:cs="Times New Roman"/>
        </w:rPr>
      </w:pPr>
      <w:r w:rsidRPr="00A32251">
        <w:rPr>
          <w:rFonts w:cs="Times New Roman"/>
        </w:rPr>
        <w:t>Contributed to</w:t>
      </w:r>
      <w:r w:rsidR="00600862">
        <w:rPr>
          <w:rFonts w:cs="Times New Roman"/>
        </w:rPr>
        <w:t xml:space="preserve"> the assessment process</w:t>
      </w:r>
      <w:r w:rsidR="00200DF0" w:rsidRPr="00A32251">
        <w:rPr>
          <w:rFonts w:cs="Times New Roman"/>
        </w:rPr>
        <w:t xml:space="preserve"> using a variety of methods and techniques and provided effective, timely, and appropriate feedback to students to support their learning</w:t>
      </w:r>
      <w:r w:rsidRPr="00A32251">
        <w:rPr>
          <w:rFonts w:cs="Times New Roman"/>
        </w:rPr>
        <w:t>.</w:t>
      </w:r>
    </w:p>
    <w:p w14:paraId="7851FE55" w14:textId="74AC5452" w:rsidR="00200DF0" w:rsidRPr="00A32251" w:rsidRDefault="00200DF0" w:rsidP="00EE555C">
      <w:pPr>
        <w:pStyle w:val="ListParagraph"/>
        <w:numPr>
          <w:ilvl w:val="0"/>
          <w:numId w:val="33"/>
        </w:numPr>
        <w:spacing w:line="240" w:lineRule="auto"/>
        <w:ind w:left="567"/>
        <w:rPr>
          <w:rFonts w:cs="Times New Roman"/>
        </w:rPr>
      </w:pPr>
      <w:r w:rsidRPr="00A32251">
        <w:rPr>
          <w:rFonts w:cs="Times New Roman"/>
        </w:rPr>
        <w:t xml:space="preserve">Contribute to the development of appropriate teaching materials to ensure </w:t>
      </w:r>
      <w:r w:rsidR="00FE3003" w:rsidRPr="00A32251">
        <w:rPr>
          <w:rFonts w:cs="Times New Roman"/>
        </w:rPr>
        <w:t xml:space="preserve">the </w:t>
      </w:r>
      <w:r w:rsidRPr="00A32251">
        <w:rPr>
          <w:rFonts w:cs="Times New Roman"/>
        </w:rPr>
        <w:t>content and methods of delivery meet learning objectives.</w:t>
      </w:r>
    </w:p>
    <w:p w14:paraId="0CC119BD" w14:textId="76991E77" w:rsidR="003E4F24" w:rsidRPr="00A32251" w:rsidRDefault="00200DF0" w:rsidP="00EE555C">
      <w:pPr>
        <w:pStyle w:val="ListParagraph"/>
        <w:numPr>
          <w:ilvl w:val="0"/>
          <w:numId w:val="33"/>
        </w:numPr>
        <w:spacing w:line="240" w:lineRule="auto"/>
        <w:ind w:left="567"/>
        <w:rPr>
          <w:rFonts w:cs="Times New Roman"/>
          <w:i/>
        </w:rPr>
      </w:pPr>
      <w:r w:rsidRPr="00A32251">
        <w:t xml:space="preserve">Independently provided English language conversational classes and activities in the absence of teachers using public speaking skills and effective planning. </w:t>
      </w:r>
    </w:p>
    <w:p w14:paraId="455E9F38" w14:textId="77777777" w:rsidR="00200DF0" w:rsidRPr="0082784E" w:rsidRDefault="00200DF0" w:rsidP="00EE555C">
      <w:pPr>
        <w:tabs>
          <w:tab w:val="left" w:pos="142"/>
          <w:tab w:val="right" w:pos="9923"/>
          <w:tab w:val="left" w:pos="10348"/>
        </w:tabs>
        <w:spacing w:after="0" w:line="240" w:lineRule="auto"/>
        <w:ind w:left="567" w:right="401"/>
        <w:contextualSpacing/>
        <w:rPr>
          <w:rFonts w:cs="Times New Roman"/>
          <w:b/>
          <w:i/>
        </w:rPr>
      </w:pPr>
      <w:r w:rsidRPr="0082784E">
        <w:rPr>
          <w:rFonts w:cs="Times New Roman"/>
          <w:b/>
          <w:i/>
        </w:rPr>
        <w:t xml:space="preserve">Sales Assistant </w:t>
      </w:r>
      <w:r>
        <w:rPr>
          <w:rFonts w:cs="Times New Roman"/>
          <w:b/>
          <w:i/>
        </w:rPr>
        <w:t xml:space="preserve">-Three Retail Communications </w:t>
      </w:r>
      <w:r w:rsidRPr="0082784E">
        <w:rPr>
          <w:rFonts w:cs="Times New Roman"/>
          <w:b/>
          <w:i/>
        </w:rPr>
        <w:t>- May 2011 – January 2013</w:t>
      </w:r>
    </w:p>
    <w:p w14:paraId="5A0EEFCC" w14:textId="77777777" w:rsidR="00200DF0" w:rsidRPr="0082784E" w:rsidRDefault="00200DF0" w:rsidP="00EE555C">
      <w:pPr>
        <w:tabs>
          <w:tab w:val="left" w:pos="142"/>
          <w:tab w:val="right" w:pos="9923"/>
          <w:tab w:val="left" w:pos="10348"/>
        </w:tabs>
        <w:spacing w:after="0" w:line="240" w:lineRule="auto"/>
        <w:ind w:left="567" w:right="401"/>
        <w:contextualSpacing/>
        <w:rPr>
          <w:rFonts w:cs="Times New Roman"/>
          <w:b/>
          <w:i/>
        </w:rPr>
      </w:pPr>
    </w:p>
    <w:p w14:paraId="0A1257C1" w14:textId="77777777" w:rsidR="00200DF0" w:rsidRPr="00A313D1" w:rsidRDefault="00200DF0" w:rsidP="00EE555C">
      <w:pPr>
        <w:pStyle w:val="ListParagraph"/>
        <w:spacing w:line="240" w:lineRule="auto"/>
        <w:ind w:left="567"/>
        <w:rPr>
          <w:b/>
        </w:rPr>
      </w:pPr>
      <w:r w:rsidRPr="00A313D1">
        <w:rPr>
          <w:b/>
        </w:rPr>
        <w:t>Key Responsibilities:</w:t>
      </w:r>
    </w:p>
    <w:p w14:paraId="7CBD3724" w14:textId="77777777" w:rsidR="00200DF0" w:rsidRPr="0082784E" w:rsidRDefault="00200DF0" w:rsidP="00EE555C">
      <w:pPr>
        <w:pStyle w:val="ListParagraph"/>
        <w:numPr>
          <w:ilvl w:val="0"/>
          <w:numId w:val="34"/>
        </w:numPr>
        <w:spacing w:line="240" w:lineRule="auto"/>
        <w:ind w:left="567"/>
      </w:pPr>
      <w:r w:rsidRPr="0082784E">
        <w:t>Effectively delivered personal sales targets of up to 160% (in a month) within a busy retail environment.</w:t>
      </w:r>
    </w:p>
    <w:p w14:paraId="01F94A7B" w14:textId="77777777" w:rsidR="00200DF0" w:rsidRPr="0082784E" w:rsidRDefault="00200DF0" w:rsidP="00EE555C">
      <w:pPr>
        <w:pStyle w:val="ListParagraph"/>
        <w:numPr>
          <w:ilvl w:val="0"/>
          <w:numId w:val="34"/>
        </w:numPr>
        <w:spacing w:line="240" w:lineRule="auto"/>
        <w:ind w:left="567"/>
      </w:pPr>
      <w:r w:rsidRPr="0082784E">
        <w:t>Maximising every selling opportunity to achieve store and individual sales targets and KPI indicators.</w:t>
      </w:r>
    </w:p>
    <w:p w14:paraId="53AB0176" w14:textId="77777777" w:rsidR="00200DF0" w:rsidRPr="0082784E" w:rsidRDefault="00200DF0" w:rsidP="00EE555C">
      <w:pPr>
        <w:pStyle w:val="ListParagraph"/>
        <w:numPr>
          <w:ilvl w:val="0"/>
          <w:numId w:val="34"/>
        </w:numPr>
        <w:spacing w:line="240" w:lineRule="auto"/>
        <w:ind w:left="567"/>
      </w:pPr>
      <w:r w:rsidRPr="0082784E">
        <w:t>Analysing customer requirements and creating the appropriate product or service for their needs.</w:t>
      </w:r>
    </w:p>
    <w:p w14:paraId="6263EF39" w14:textId="77777777" w:rsidR="00200DF0" w:rsidRPr="00AF7648" w:rsidRDefault="00200DF0" w:rsidP="00EE555C">
      <w:pPr>
        <w:pStyle w:val="ListParagraph"/>
        <w:numPr>
          <w:ilvl w:val="0"/>
          <w:numId w:val="34"/>
        </w:numPr>
        <w:spacing w:line="240" w:lineRule="auto"/>
        <w:ind w:left="567"/>
      </w:pPr>
      <w:r w:rsidRPr="0082784E">
        <w:t>Maintaining quality &amp; standards of the organisation in all areas of provision.</w:t>
      </w:r>
    </w:p>
    <w:p w14:paraId="2EDD4901" w14:textId="77777777" w:rsidR="00200DF0" w:rsidRPr="009B1023" w:rsidRDefault="00200DF0" w:rsidP="00EE555C">
      <w:pPr>
        <w:tabs>
          <w:tab w:val="left" w:pos="142"/>
          <w:tab w:val="left" w:pos="1830"/>
          <w:tab w:val="right" w:pos="9923"/>
          <w:tab w:val="left" w:pos="10348"/>
        </w:tabs>
        <w:spacing w:after="0" w:line="240" w:lineRule="auto"/>
        <w:ind w:left="567" w:right="401"/>
        <w:contextualSpacing/>
        <w:rPr>
          <w:b/>
          <w:color w:val="3366FF"/>
          <w:u w:val="single"/>
        </w:rPr>
      </w:pPr>
      <w:r w:rsidRPr="009B1023">
        <w:rPr>
          <w:b/>
          <w:color w:val="3366FF"/>
          <w:u w:val="single"/>
        </w:rPr>
        <w:lastRenderedPageBreak/>
        <w:t>EDUCATION</w:t>
      </w:r>
    </w:p>
    <w:p w14:paraId="7A468965" w14:textId="77777777" w:rsidR="00200DF0" w:rsidRPr="0082784E" w:rsidRDefault="00200DF0" w:rsidP="00EE555C">
      <w:pPr>
        <w:pStyle w:val="NoSpacing"/>
        <w:ind w:left="567"/>
        <w:contextualSpacing/>
      </w:pPr>
      <w:r w:rsidRPr="0082784E">
        <w:t>Coventry University 2011- 2015:</w:t>
      </w:r>
      <w:r w:rsidRPr="0082784E">
        <w:tab/>
      </w:r>
      <w:r w:rsidRPr="0082784E">
        <w:tab/>
        <w:t>BA Politics 2:2</w:t>
      </w:r>
    </w:p>
    <w:p w14:paraId="7F11E651" w14:textId="77777777" w:rsidR="00200DF0" w:rsidRPr="0082784E" w:rsidRDefault="00200DF0" w:rsidP="00EE555C">
      <w:pPr>
        <w:pStyle w:val="NoSpacing"/>
        <w:ind w:left="567"/>
        <w:contextualSpacing/>
      </w:pPr>
      <w:r w:rsidRPr="0082784E">
        <w:t xml:space="preserve">Universidad </w:t>
      </w:r>
      <w:proofErr w:type="spellStart"/>
      <w:r w:rsidRPr="0082784E">
        <w:t>Europea</w:t>
      </w:r>
      <w:proofErr w:type="spellEnd"/>
      <w:r w:rsidRPr="0082784E">
        <w:t xml:space="preserve"> de Madrid 2013-2014:</w:t>
      </w:r>
      <w:r w:rsidRPr="0082784E">
        <w:tab/>
        <w:t>BA International Relations and Politics 2:1</w:t>
      </w:r>
    </w:p>
    <w:p w14:paraId="6CBDB0BA" w14:textId="77777777" w:rsidR="00200DF0" w:rsidRPr="0082784E" w:rsidRDefault="00200DF0" w:rsidP="00EE555C">
      <w:pPr>
        <w:pStyle w:val="NoSpacing"/>
        <w:ind w:left="567"/>
        <w:contextualSpacing/>
      </w:pPr>
      <w:r w:rsidRPr="0082784E">
        <w:t xml:space="preserve">Crossways Academy 2008- 2011:                        </w:t>
      </w:r>
      <w:r w:rsidRPr="0082784E">
        <w:tab/>
        <w:t>A-level: Pol</w:t>
      </w:r>
      <w:r>
        <w:t>itics, Philosophy, Sociology-260</w:t>
      </w:r>
      <w:r w:rsidRPr="0082784E">
        <w:t xml:space="preserve"> UCAS Points </w:t>
      </w:r>
    </w:p>
    <w:p w14:paraId="63100312" w14:textId="40A972A8" w:rsidR="00200DF0" w:rsidRDefault="00200DF0" w:rsidP="00EE555C">
      <w:pPr>
        <w:pStyle w:val="NoSpacing"/>
        <w:ind w:left="567"/>
        <w:contextualSpacing/>
      </w:pPr>
      <w:r w:rsidRPr="0082784E">
        <w:t xml:space="preserve">Harris Girl Academy East </w:t>
      </w:r>
      <w:proofErr w:type="spellStart"/>
      <w:r w:rsidRPr="0082784E">
        <w:t>Dulwich</w:t>
      </w:r>
      <w:proofErr w:type="spellEnd"/>
      <w:r w:rsidRPr="0082784E">
        <w:t xml:space="preserve"> 2003-2008:   9A*-C GCSE including English and Mathematics</w:t>
      </w:r>
    </w:p>
    <w:p w14:paraId="2D64E9DC" w14:textId="75341399" w:rsidR="00BE2512" w:rsidRPr="00200DF0" w:rsidRDefault="00BE2512" w:rsidP="00EE555C">
      <w:pPr>
        <w:pStyle w:val="NoSpacing"/>
        <w:contextualSpacing/>
        <w:rPr>
          <w:b/>
        </w:rPr>
      </w:pPr>
      <w:bookmarkStart w:id="6" w:name="_GoBack"/>
      <w:bookmarkEnd w:id="6"/>
    </w:p>
    <w:sectPr w:rsidR="00BE2512" w:rsidRPr="00200DF0" w:rsidSect="0006071F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84942" w14:textId="77777777" w:rsidR="004B397E" w:rsidRDefault="004B397E" w:rsidP="009B1023">
      <w:pPr>
        <w:spacing w:after="0" w:line="240" w:lineRule="auto"/>
      </w:pPr>
      <w:r>
        <w:separator/>
      </w:r>
    </w:p>
  </w:endnote>
  <w:endnote w:type="continuationSeparator" w:id="0">
    <w:p w14:paraId="00D9A657" w14:textId="77777777" w:rsidR="004B397E" w:rsidRDefault="004B397E" w:rsidP="009B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55CC1" w14:textId="77777777" w:rsidR="004B397E" w:rsidRDefault="004B397E" w:rsidP="009B1023">
      <w:pPr>
        <w:spacing w:after="0" w:line="240" w:lineRule="auto"/>
      </w:pPr>
      <w:r>
        <w:separator/>
      </w:r>
    </w:p>
  </w:footnote>
  <w:footnote w:type="continuationSeparator" w:id="0">
    <w:p w14:paraId="0459F86D" w14:textId="77777777" w:rsidR="004B397E" w:rsidRDefault="004B397E" w:rsidP="009B1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3E0"/>
    <w:multiLevelType w:val="hybridMultilevel"/>
    <w:tmpl w:val="E65E697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15F6"/>
    <w:multiLevelType w:val="hybridMultilevel"/>
    <w:tmpl w:val="9BD252F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D4348"/>
    <w:multiLevelType w:val="hybridMultilevel"/>
    <w:tmpl w:val="AE0C97B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7748B5"/>
    <w:multiLevelType w:val="multilevel"/>
    <w:tmpl w:val="1E88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C10CA"/>
    <w:multiLevelType w:val="hybridMultilevel"/>
    <w:tmpl w:val="A216B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EE7181"/>
    <w:multiLevelType w:val="hybridMultilevel"/>
    <w:tmpl w:val="42866D3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C2290"/>
    <w:multiLevelType w:val="hybridMultilevel"/>
    <w:tmpl w:val="2F9011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1379B9"/>
    <w:multiLevelType w:val="multilevel"/>
    <w:tmpl w:val="F388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4E0BE1"/>
    <w:multiLevelType w:val="hybridMultilevel"/>
    <w:tmpl w:val="DBF4A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B84F16"/>
    <w:multiLevelType w:val="multilevel"/>
    <w:tmpl w:val="96DA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6E1F61"/>
    <w:multiLevelType w:val="hybridMultilevel"/>
    <w:tmpl w:val="EBEE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261363"/>
    <w:multiLevelType w:val="multilevel"/>
    <w:tmpl w:val="C03E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015A0D"/>
    <w:multiLevelType w:val="hybridMultilevel"/>
    <w:tmpl w:val="B8703BF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F60F69"/>
    <w:multiLevelType w:val="multilevel"/>
    <w:tmpl w:val="E0F2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091556"/>
    <w:multiLevelType w:val="multilevel"/>
    <w:tmpl w:val="8A24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336267"/>
    <w:multiLevelType w:val="multilevel"/>
    <w:tmpl w:val="C7B6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0E51D9"/>
    <w:multiLevelType w:val="multilevel"/>
    <w:tmpl w:val="866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763AE7"/>
    <w:multiLevelType w:val="hybridMultilevel"/>
    <w:tmpl w:val="FFD8CA42"/>
    <w:lvl w:ilvl="0" w:tplc="04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>
    <w:nsid w:val="31C63443"/>
    <w:multiLevelType w:val="multilevel"/>
    <w:tmpl w:val="728A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4F4EA2"/>
    <w:multiLevelType w:val="multilevel"/>
    <w:tmpl w:val="E450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964F10"/>
    <w:multiLevelType w:val="multilevel"/>
    <w:tmpl w:val="CDC6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CE08C0"/>
    <w:multiLevelType w:val="hybridMultilevel"/>
    <w:tmpl w:val="AEEC285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51280F"/>
    <w:multiLevelType w:val="hybridMultilevel"/>
    <w:tmpl w:val="23D88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D7E4C"/>
    <w:multiLevelType w:val="multilevel"/>
    <w:tmpl w:val="1930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8B1FD1"/>
    <w:multiLevelType w:val="hybridMultilevel"/>
    <w:tmpl w:val="A704D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D5211E"/>
    <w:multiLevelType w:val="multilevel"/>
    <w:tmpl w:val="5B44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F3360F"/>
    <w:multiLevelType w:val="hybridMultilevel"/>
    <w:tmpl w:val="22D6E1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953AD4"/>
    <w:multiLevelType w:val="hybridMultilevel"/>
    <w:tmpl w:val="0B4CC36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8CB658B"/>
    <w:multiLevelType w:val="multilevel"/>
    <w:tmpl w:val="8822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126B94"/>
    <w:multiLevelType w:val="multilevel"/>
    <w:tmpl w:val="A81C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FF2A35"/>
    <w:multiLevelType w:val="multilevel"/>
    <w:tmpl w:val="E964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AF49D3"/>
    <w:multiLevelType w:val="multilevel"/>
    <w:tmpl w:val="BA40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6733B2"/>
    <w:multiLevelType w:val="hybridMultilevel"/>
    <w:tmpl w:val="C15C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0B774D"/>
    <w:multiLevelType w:val="hybridMultilevel"/>
    <w:tmpl w:val="096A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4B67F3"/>
    <w:multiLevelType w:val="multilevel"/>
    <w:tmpl w:val="47FE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6A07A3D"/>
    <w:multiLevelType w:val="multilevel"/>
    <w:tmpl w:val="7868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230AE2"/>
    <w:multiLevelType w:val="hybridMultilevel"/>
    <w:tmpl w:val="63BC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2F54F9"/>
    <w:multiLevelType w:val="multilevel"/>
    <w:tmpl w:val="5CDC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F43D95"/>
    <w:multiLevelType w:val="hybridMultilevel"/>
    <w:tmpl w:val="94F2735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5E774046"/>
    <w:multiLevelType w:val="hybridMultilevel"/>
    <w:tmpl w:val="22022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16E14CB"/>
    <w:multiLevelType w:val="hybridMultilevel"/>
    <w:tmpl w:val="AF54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E41394"/>
    <w:multiLevelType w:val="multilevel"/>
    <w:tmpl w:val="9952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5B75C1F"/>
    <w:multiLevelType w:val="multilevel"/>
    <w:tmpl w:val="C4E0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C817135"/>
    <w:multiLevelType w:val="hybridMultilevel"/>
    <w:tmpl w:val="9ADA0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F8054E7"/>
    <w:multiLevelType w:val="multilevel"/>
    <w:tmpl w:val="E216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0C16987"/>
    <w:multiLevelType w:val="hybridMultilevel"/>
    <w:tmpl w:val="5302C7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8F92AE5"/>
    <w:multiLevelType w:val="hybridMultilevel"/>
    <w:tmpl w:val="79867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BF12CFF"/>
    <w:multiLevelType w:val="hybridMultilevel"/>
    <w:tmpl w:val="1C286D1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8">
    <w:nsid w:val="7EDB6C97"/>
    <w:multiLevelType w:val="hybridMultilevel"/>
    <w:tmpl w:val="4CD63FB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>
    <w:nsid w:val="7F09534E"/>
    <w:multiLevelType w:val="hybridMultilevel"/>
    <w:tmpl w:val="336E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6"/>
  </w:num>
  <w:num w:numId="3">
    <w:abstractNumId w:val="49"/>
  </w:num>
  <w:num w:numId="4">
    <w:abstractNumId w:val="47"/>
  </w:num>
  <w:num w:numId="5">
    <w:abstractNumId w:val="32"/>
  </w:num>
  <w:num w:numId="6">
    <w:abstractNumId w:val="1"/>
  </w:num>
  <w:num w:numId="7">
    <w:abstractNumId w:val="22"/>
  </w:num>
  <w:num w:numId="8">
    <w:abstractNumId w:val="0"/>
  </w:num>
  <w:num w:numId="9">
    <w:abstractNumId w:val="5"/>
  </w:num>
  <w:num w:numId="10">
    <w:abstractNumId w:val="45"/>
  </w:num>
  <w:num w:numId="11">
    <w:abstractNumId w:val="13"/>
  </w:num>
  <w:num w:numId="12">
    <w:abstractNumId w:val="15"/>
  </w:num>
  <w:num w:numId="13">
    <w:abstractNumId w:val="18"/>
  </w:num>
  <w:num w:numId="14">
    <w:abstractNumId w:val="14"/>
  </w:num>
  <w:num w:numId="15">
    <w:abstractNumId w:val="9"/>
  </w:num>
  <w:num w:numId="16">
    <w:abstractNumId w:val="30"/>
  </w:num>
  <w:num w:numId="17">
    <w:abstractNumId w:val="11"/>
  </w:num>
  <w:num w:numId="18">
    <w:abstractNumId w:val="48"/>
  </w:num>
  <w:num w:numId="19">
    <w:abstractNumId w:val="37"/>
  </w:num>
  <w:num w:numId="20">
    <w:abstractNumId w:val="7"/>
  </w:num>
  <w:num w:numId="21">
    <w:abstractNumId w:val="28"/>
  </w:num>
  <w:num w:numId="22">
    <w:abstractNumId w:val="34"/>
  </w:num>
  <w:num w:numId="23">
    <w:abstractNumId w:val="35"/>
  </w:num>
  <w:num w:numId="24">
    <w:abstractNumId w:val="19"/>
  </w:num>
  <w:num w:numId="25">
    <w:abstractNumId w:val="2"/>
  </w:num>
  <w:num w:numId="26">
    <w:abstractNumId w:val="38"/>
  </w:num>
  <w:num w:numId="27">
    <w:abstractNumId w:val="26"/>
  </w:num>
  <w:num w:numId="28">
    <w:abstractNumId w:val="33"/>
  </w:num>
  <w:num w:numId="29">
    <w:abstractNumId w:val="17"/>
  </w:num>
  <w:num w:numId="30">
    <w:abstractNumId w:val="27"/>
  </w:num>
  <w:num w:numId="31">
    <w:abstractNumId w:val="21"/>
  </w:num>
  <w:num w:numId="32">
    <w:abstractNumId w:val="46"/>
  </w:num>
  <w:num w:numId="33">
    <w:abstractNumId w:val="43"/>
  </w:num>
  <w:num w:numId="34">
    <w:abstractNumId w:val="4"/>
  </w:num>
  <w:num w:numId="35">
    <w:abstractNumId w:val="23"/>
  </w:num>
  <w:num w:numId="36">
    <w:abstractNumId w:val="31"/>
  </w:num>
  <w:num w:numId="37">
    <w:abstractNumId w:val="6"/>
  </w:num>
  <w:num w:numId="38">
    <w:abstractNumId w:val="8"/>
  </w:num>
  <w:num w:numId="39">
    <w:abstractNumId w:val="24"/>
  </w:num>
  <w:num w:numId="40">
    <w:abstractNumId w:val="39"/>
  </w:num>
  <w:num w:numId="41">
    <w:abstractNumId w:val="12"/>
  </w:num>
  <w:num w:numId="42">
    <w:abstractNumId w:val="41"/>
  </w:num>
  <w:num w:numId="43">
    <w:abstractNumId w:val="3"/>
  </w:num>
  <w:num w:numId="44">
    <w:abstractNumId w:val="25"/>
  </w:num>
  <w:num w:numId="45">
    <w:abstractNumId w:val="20"/>
  </w:num>
  <w:num w:numId="46">
    <w:abstractNumId w:val="44"/>
  </w:num>
  <w:num w:numId="47">
    <w:abstractNumId w:val="10"/>
  </w:num>
  <w:num w:numId="48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9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76"/>
    <w:rsid w:val="0002762E"/>
    <w:rsid w:val="00033B2D"/>
    <w:rsid w:val="0006071F"/>
    <w:rsid w:val="0006514D"/>
    <w:rsid w:val="00065B08"/>
    <w:rsid w:val="000A7B71"/>
    <w:rsid w:val="000E2985"/>
    <w:rsid w:val="00171DCA"/>
    <w:rsid w:val="00180398"/>
    <w:rsid w:val="00192D7D"/>
    <w:rsid w:val="001932F6"/>
    <w:rsid w:val="00195476"/>
    <w:rsid w:val="00200DF0"/>
    <w:rsid w:val="00291464"/>
    <w:rsid w:val="00294508"/>
    <w:rsid w:val="002A0FD7"/>
    <w:rsid w:val="002D604A"/>
    <w:rsid w:val="002E10D4"/>
    <w:rsid w:val="002F388A"/>
    <w:rsid w:val="00341609"/>
    <w:rsid w:val="00344084"/>
    <w:rsid w:val="00372744"/>
    <w:rsid w:val="00377755"/>
    <w:rsid w:val="00383EFF"/>
    <w:rsid w:val="003A0EEB"/>
    <w:rsid w:val="003D43E2"/>
    <w:rsid w:val="003E4F24"/>
    <w:rsid w:val="00403493"/>
    <w:rsid w:val="00411C8C"/>
    <w:rsid w:val="00425D9D"/>
    <w:rsid w:val="00447A2B"/>
    <w:rsid w:val="00451311"/>
    <w:rsid w:val="00453422"/>
    <w:rsid w:val="00492516"/>
    <w:rsid w:val="00493BD1"/>
    <w:rsid w:val="004A06B2"/>
    <w:rsid w:val="004B397E"/>
    <w:rsid w:val="00576F16"/>
    <w:rsid w:val="00597E7B"/>
    <w:rsid w:val="005B209B"/>
    <w:rsid w:val="005C0687"/>
    <w:rsid w:val="005D4769"/>
    <w:rsid w:val="00600862"/>
    <w:rsid w:val="00603938"/>
    <w:rsid w:val="00621057"/>
    <w:rsid w:val="006329E8"/>
    <w:rsid w:val="006348EF"/>
    <w:rsid w:val="00641F6B"/>
    <w:rsid w:val="00647B03"/>
    <w:rsid w:val="00660BFA"/>
    <w:rsid w:val="006653B7"/>
    <w:rsid w:val="00694310"/>
    <w:rsid w:val="00696B3D"/>
    <w:rsid w:val="006B2570"/>
    <w:rsid w:val="006B52DC"/>
    <w:rsid w:val="006E3F4A"/>
    <w:rsid w:val="007737E7"/>
    <w:rsid w:val="007A21C6"/>
    <w:rsid w:val="007B56E6"/>
    <w:rsid w:val="0082784E"/>
    <w:rsid w:val="00867F54"/>
    <w:rsid w:val="00887F36"/>
    <w:rsid w:val="008E50E7"/>
    <w:rsid w:val="00901B5E"/>
    <w:rsid w:val="00993392"/>
    <w:rsid w:val="009B1023"/>
    <w:rsid w:val="009B69E4"/>
    <w:rsid w:val="00A06DE3"/>
    <w:rsid w:val="00A32251"/>
    <w:rsid w:val="00A463AF"/>
    <w:rsid w:val="00A53533"/>
    <w:rsid w:val="00A96E98"/>
    <w:rsid w:val="00AB524E"/>
    <w:rsid w:val="00B335C6"/>
    <w:rsid w:val="00B548C4"/>
    <w:rsid w:val="00B716C1"/>
    <w:rsid w:val="00B80C26"/>
    <w:rsid w:val="00B8591D"/>
    <w:rsid w:val="00BE2512"/>
    <w:rsid w:val="00BE3AF7"/>
    <w:rsid w:val="00C56800"/>
    <w:rsid w:val="00C732E9"/>
    <w:rsid w:val="00C74328"/>
    <w:rsid w:val="00C761BB"/>
    <w:rsid w:val="00CB1FE6"/>
    <w:rsid w:val="00CD5B4A"/>
    <w:rsid w:val="00D25A9F"/>
    <w:rsid w:val="00D36EAD"/>
    <w:rsid w:val="00D40BEA"/>
    <w:rsid w:val="00D52D76"/>
    <w:rsid w:val="00DE4651"/>
    <w:rsid w:val="00DE59B5"/>
    <w:rsid w:val="00DF2290"/>
    <w:rsid w:val="00E35AE0"/>
    <w:rsid w:val="00E811DF"/>
    <w:rsid w:val="00E835B0"/>
    <w:rsid w:val="00E8647B"/>
    <w:rsid w:val="00EE555C"/>
    <w:rsid w:val="00F020BA"/>
    <w:rsid w:val="00F023C6"/>
    <w:rsid w:val="00FE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C7A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76"/>
    <w:pPr>
      <w:spacing w:after="200" w:line="276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D76"/>
    <w:pPr>
      <w:ind w:left="720"/>
      <w:contextualSpacing/>
    </w:pPr>
  </w:style>
  <w:style w:type="paragraph" w:customStyle="1" w:styleId="Default">
    <w:name w:val="Default"/>
    <w:rsid w:val="00D52D76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  <w:style w:type="paragraph" w:customStyle="1" w:styleId="ResumeAlignRight">
    <w:name w:val="Resume Align Right"/>
    <w:basedOn w:val="Normal"/>
    <w:rsid w:val="00D52D76"/>
    <w:pPr>
      <w:tabs>
        <w:tab w:val="right" w:pos="1008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yperlink">
    <w:name w:val="Hyperlink"/>
    <w:uiPriority w:val="99"/>
    <w:rsid w:val="00D52D76"/>
    <w:rPr>
      <w:color w:val="0000FF"/>
      <w:u w:val="single"/>
    </w:rPr>
  </w:style>
  <w:style w:type="paragraph" w:styleId="NoSpacing">
    <w:name w:val="No Spacing"/>
    <w:uiPriority w:val="1"/>
    <w:qFormat/>
    <w:rsid w:val="00D52D76"/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52D7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92D7D"/>
  </w:style>
  <w:style w:type="paragraph" w:styleId="Header">
    <w:name w:val="header"/>
    <w:basedOn w:val="Normal"/>
    <w:link w:val="HeaderChar"/>
    <w:uiPriority w:val="99"/>
    <w:unhideWhenUsed/>
    <w:rsid w:val="009B10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023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B10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023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D476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508"/>
    <w:rPr>
      <w:rFonts w:ascii="Tahoma" w:eastAsiaTheme="minorHAns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76"/>
    <w:pPr>
      <w:spacing w:after="200" w:line="276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D76"/>
    <w:pPr>
      <w:ind w:left="720"/>
      <w:contextualSpacing/>
    </w:pPr>
  </w:style>
  <w:style w:type="paragraph" w:customStyle="1" w:styleId="Default">
    <w:name w:val="Default"/>
    <w:rsid w:val="00D52D76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  <w:style w:type="paragraph" w:customStyle="1" w:styleId="ResumeAlignRight">
    <w:name w:val="Resume Align Right"/>
    <w:basedOn w:val="Normal"/>
    <w:rsid w:val="00D52D76"/>
    <w:pPr>
      <w:tabs>
        <w:tab w:val="right" w:pos="1008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yperlink">
    <w:name w:val="Hyperlink"/>
    <w:uiPriority w:val="99"/>
    <w:rsid w:val="00D52D76"/>
    <w:rPr>
      <w:color w:val="0000FF"/>
      <w:u w:val="single"/>
    </w:rPr>
  </w:style>
  <w:style w:type="paragraph" w:styleId="NoSpacing">
    <w:name w:val="No Spacing"/>
    <w:uiPriority w:val="1"/>
    <w:qFormat/>
    <w:rsid w:val="00D52D76"/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52D7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92D7D"/>
  </w:style>
  <w:style w:type="paragraph" w:styleId="Header">
    <w:name w:val="header"/>
    <w:basedOn w:val="Normal"/>
    <w:link w:val="HeaderChar"/>
    <w:uiPriority w:val="99"/>
    <w:unhideWhenUsed/>
    <w:rsid w:val="009B10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023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B10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023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D476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508"/>
    <w:rPr>
      <w:rFonts w:ascii="Tahoma" w:eastAsiaTheme="minorHAns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50FB-E848-41C1-8D71-D3C8FA06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Pc3</cp:lastModifiedBy>
  <cp:revision>10</cp:revision>
  <cp:lastPrinted>2016-02-29T12:59:00Z</cp:lastPrinted>
  <dcterms:created xsi:type="dcterms:W3CDTF">2016-03-17T09:00:00Z</dcterms:created>
  <dcterms:modified xsi:type="dcterms:W3CDTF">2016-03-22T08:31:00Z</dcterms:modified>
</cp:coreProperties>
</file>